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70170559"/>
        <w:docPartObj>
          <w:docPartGallery w:val="Cover Pages"/>
          <w:docPartUnique/>
        </w:docPartObj>
      </w:sdtPr>
      <w:sdtEndPr/>
      <w:sdtContent>
        <w:p w14:paraId="211D7CCF" w14:textId="77777777" w:rsidR="00997282" w:rsidRDefault="00997282"/>
        <w:p w14:paraId="0349C594" w14:textId="77777777" w:rsidR="00997282" w:rsidRDefault="00997282"/>
        <w:p w14:paraId="402D70F8" w14:textId="77777777" w:rsidR="00997282" w:rsidRDefault="00997282"/>
        <w:p w14:paraId="2A53A866" w14:textId="77777777" w:rsidR="00997282" w:rsidRDefault="00997282"/>
        <w:p w14:paraId="6670146A" w14:textId="77777777" w:rsidR="00997282" w:rsidRDefault="00997282"/>
        <w:p w14:paraId="74CC0BA8" w14:textId="77777777" w:rsidR="00997282" w:rsidRDefault="00997282"/>
        <w:p w14:paraId="52E8347A" w14:textId="77777777" w:rsidR="00997282" w:rsidRDefault="00997282" w:rsidP="00997282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29B8BF9" wp14:editId="2455790B">
                <wp:extent cx="5086350" cy="1667380"/>
                <wp:effectExtent l="0" t="0" r="0" b="9525"/>
                <wp:docPr id="1" name="Afbeelding 1" descr="C:\Users\van Belleghem\Downloads\Logo-IV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an Belleghem\Downloads\Logo-IV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58" cy="1669481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XSpec="center" w:tblpY="9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0"/>
          </w:tblGrid>
          <w:tr w:rsidR="00997282" w14:paraId="65CFF3D3" w14:textId="77777777" w:rsidTr="00997282">
            <w:tc>
              <w:tcPr>
                <w:tcW w:w="74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131FD52" w14:textId="77777777" w:rsidR="00997282" w:rsidRDefault="003E31AA" w:rsidP="00877176">
                <w:pPr>
                  <w:pStyle w:val="Titel"/>
                </w:pPr>
                <w:r>
                  <w:t xml:space="preserve">Projecten </w:t>
                </w:r>
                <w:r w:rsidR="00877176">
                  <w:t>plug-in</w:t>
                </w:r>
              </w:p>
            </w:tc>
          </w:tr>
          <w:tr w:rsidR="00997282" w14:paraId="5B956A79" w14:textId="77777777" w:rsidTr="00997282">
            <w:tc>
              <w:tcPr>
                <w:tcW w:w="744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5C9D8F7" w14:textId="77777777" w:rsidR="00D9614D" w:rsidRDefault="000F51AE" w:rsidP="000F51AE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Functioneel ontwerp</w:t>
                    </w:r>
                  </w:p>
                </w:sdtContent>
              </w:sdt>
            </w:tc>
          </w:tr>
          <w:tr w:rsidR="00997282" w14:paraId="0163FECF" w14:textId="77777777" w:rsidTr="00997282">
            <w:tc>
              <w:tcPr>
                <w:tcW w:w="74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E228FC8" w14:textId="77777777" w:rsidR="00997282" w:rsidRDefault="00844FCA" w:rsidP="00D9614D">
                <w:pPr>
                  <w:pStyle w:val="Geenafstand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Type: </w:t>
                </w:r>
                <w:sdt>
                  <w:sdtPr>
                    <w:rPr>
                      <w:rFonts w:asciiTheme="majorHAnsi" w:eastAsiaTheme="majorEastAsia" w:hAnsiTheme="majorHAnsi" w:cstheme="majorBidi"/>
                    </w:rPr>
                    <w:alias w:val="Onderwerp"/>
                    <w:tag w:val=""/>
                    <w:id w:val="-1103338126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0F51AE">
                      <w:rPr>
                        <w:rFonts w:asciiTheme="majorHAnsi" w:eastAsiaTheme="majorEastAsia" w:hAnsiTheme="majorHAnsi" w:cstheme="majorBidi"/>
                      </w:rPr>
                      <w:t>Functioneel Ontwerp</w:t>
                    </w:r>
                  </w:sdtContent>
                </w:sdt>
              </w:p>
              <w:p w14:paraId="5EF2ADBE" w14:textId="5F4E6DF1" w:rsidR="007E023C" w:rsidRDefault="007E023C" w:rsidP="00D9614D">
                <w:pPr>
                  <w:pStyle w:val="Geenafstand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Auteur:</w:t>
                </w:r>
                <w:r w:rsidR="00877176">
                  <w:rPr>
                    <w:rFonts w:asciiTheme="majorHAnsi" w:eastAsiaTheme="majorEastAsia" w:hAnsiTheme="majorHAnsi" w:cstheme="majorBidi"/>
                  </w:rPr>
                  <w:t xml:space="preserve"> </w:t>
                </w:r>
                <w:r w:rsidR="00C95EBD">
                  <w:rPr>
                    <w:rFonts w:asciiTheme="majorHAnsi" w:eastAsiaTheme="majorEastAsia" w:hAnsiTheme="majorHAnsi" w:cstheme="majorBidi"/>
                  </w:rPr>
                  <w:t>Tom Kuijper</w:t>
                </w:r>
              </w:p>
              <w:p w14:paraId="5AC57FF5" w14:textId="02CA66BA" w:rsidR="002E70FD" w:rsidRDefault="002E70FD" w:rsidP="00D9614D">
                <w:pPr>
                  <w:pStyle w:val="Geenafstand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Level: 2</w:t>
                </w:r>
              </w:p>
              <w:p w14:paraId="1F0033CF" w14:textId="3E101D68" w:rsidR="00D9614D" w:rsidRDefault="00844FCA" w:rsidP="00D9614D">
                <w:pPr>
                  <w:pStyle w:val="Geenafstand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Datum: </w:t>
                </w:r>
                <w:r w:rsidR="00C95EBD">
                  <w:rPr>
                    <w:rFonts w:asciiTheme="majorHAnsi" w:eastAsiaTheme="majorEastAsia" w:hAnsiTheme="majorHAnsi" w:cstheme="majorBidi"/>
                  </w:rPr>
                  <w:t>11</w:t>
                </w:r>
                <w:r w:rsidR="00877176">
                  <w:rPr>
                    <w:rFonts w:asciiTheme="majorHAnsi" w:eastAsiaTheme="majorEastAsia" w:hAnsiTheme="majorHAnsi" w:cstheme="majorBidi"/>
                  </w:rPr>
                  <w:t>-09-2020</w:t>
                </w:r>
              </w:p>
              <w:p w14:paraId="65D0413F" w14:textId="0B44F76D" w:rsidR="00C539B0" w:rsidRDefault="00844FCA" w:rsidP="0029313C">
                <w:pPr>
                  <w:pStyle w:val="Geenafstand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Versie: </w:t>
                </w:r>
                <w:r w:rsidR="00BB6B3E">
                  <w:rPr>
                    <w:rFonts w:asciiTheme="majorHAnsi" w:eastAsiaTheme="majorEastAsia" w:hAnsiTheme="majorHAnsi" w:cstheme="majorBidi"/>
                  </w:rPr>
                  <w:t xml:space="preserve">1.0 </w:t>
                </w:r>
                <w:r>
                  <w:rPr>
                    <w:rFonts w:asciiTheme="majorHAnsi" w:eastAsiaTheme="majorEastAsia" w:hAnsiTheme="majorHAnsi" w:cstheme="majorBidi"/>
                  </w:rPr>
                  <w:br/>
                </w:r>
              </w:p>
            </w:tc>
          </w:tr>
        </w:tbl>
        <w:p w14:paraId="7432F468" w14:textId="77777777" w:rsidR="00997282" w:rsidRDefault="0099728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74312044"/>
        <w:docPartObj>
          <w:docPartGallery w:val="Table of Contents"/>
          <w:docPartUnique/>
        </w:docPartObj>
      </w:sdtPr>
      <w:sdtEndPr/>
      <w:sdtContent>
        <w:p w14:paraId="61D7363D" w14:textId="77777777" w:rsidR="00C64C23" w:rsidRDefault="00C64C23" w:rsidP="00C64C23">
          <w:pPr>
            <w:pStyle w:val="Kopvaninhoudsopgave"/>
          </w:pPr>
          <w:r>
            <w:t>Inhoudsopgave</w:t>
          </w:r>
          <w:r w:rsidR="005B5CCE">
            <w:br/>
          </w:r>
        </w:p>
        <w:p w14:paraId="218E6B2B" w14:textId="52FF0D0F" w:rsidR="00456716" w:rsidRDefault="00504335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C64C23">
            <w:instrText xml:space="preserve"> TOC \o "1-3" \h \z \u </w:instrText>
          </w:r>
          <w:r>
            <w:fldChar w:fldCharType="separate"/>
          </w:r>
          <w:hyperlink w:anchor="_Toc50929914" w:history="1">
            <w:r w:rsidR="00456716" w:rsidRPr="009506B3">
              <w:rPr>
                <w:rStyle w:val="Hyperlink"/>
                <w:noProof/>
              </w:rPr>
              <w:t>1.</w:t>
            </w:r>
            <w:r w:rsidR="00456716">
              <w:rPr>
                <w:rFonts w:eastAsiaTheme="minorEastAsia"/>
                <w:noProof/>
                <w:lang w:eastAsia="nl-NL"/>
              </w:rPr>
              <w:tab/>
            </w:r>
            <w:r w:rsidR="00456716" w:rsidRPr="009506B3">
              <w:rPr>
                <w:rStyle w:val="Hyperlink"/>
                <w:noProof/>
              </w:rPr>
              <w:t>Inleiding</w:t>
            </w:r>
            <w:r w:rsidR="00456716">
              <w:rPr>
                <w:noProof/>
                <w:webHidden/>
              </w:rPr>
              <w:tab/>
            </w:r>
            <w:r w:rsidR="00456716">
              <w:rPr>
                <w:noProof/>
                <w:webHidden/>
              </w:rPr>
              <w:fldChar w:fldCharType="begin"/>
            </w:r>
            <w:r w:rsidR="00456716">
              <w:rPr>
                <w:noProof/>
                <w:webHidden/>
              </w:rPr>
              <w:instrText xml:space="preserve"> PAGEREF _Toc50929914 \h </w:instrText>
            </w:r>
            <w:r w:rsidR="00456716">
              <w:rPr>
                <w:noProof/>
                <w:webHidden/>
              </w:rPr>
            </w:r>
            <w:r w:rsidR="00456716">
              <w:rPr>
                <w:noProof/>
                <w:webHidden/>
              </w:rPr>
              <w:fldChar w:fldCharType="separate"/>
            </w:r>
            <w:r w:rsidR="00456716">
              <w:rPr>
                <w:noProof/>
                <w:webHidden/>
              </w:rPr>
              <w:t>2</w:t>
            </w:r>
            <w:r w:rsidR="00456716">
              <w:rPr>
                <w:noProof/>
                <w:webHidden/>
              </w:rPr>
              <w:fldChar w:fldCharType="end"/>
            </w:r>
          </w:hyperlink>
        </w:p>
        <w:p w14:paraId="6FB20C09" w14:textId="4CFB6660" w:rsidR="00456716" w:rsidRDefault="002C2F01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929915" w:history="1">
            <w:r w:rsidR="00456716" w:rsidRPr="009506B3">
              <w:rPr>
                <w:rStyle w:val="Hyperlink"/>
                <w:noProof/>
              </w:rPr>
              <w:t>2.</w:t>
            </w:r>
            <w:r w:rsidR="00456716">
              <w:rPr>
                <w:rFonts w:eastAsiaTheme="minorEastAsia"/>
                <w:noProof/>
                <w:lang w:eastAsia="nl-NL"/>
              </w:rPr>
              <w:tab/>
            </w:r>
            <w:r w:rsidR="00456716" w:rsidRPr="009506B3">
              <w:rPr>
                <w:rStyle w:val="Hyperlink"/>
                <w:noProof/>
              </w:rPr>
              <w:t>Beschrijving van de mogelijke functionaliteiten</w:t>
            </w:r>
            <w:r w:rsidR="00456716">
              <w:rPr>
                <w:noProof/>
                <w:webHidden/>
              </w:rPr>
              <w:tab/>
            </w:r>
            <w:r w:rsidR="00456716">
              <w:rPr>
                <w:noProof/>
                <w:webHidden/>
              </w:rPr>
              <w:fldChar w:fldCharType="begin"/>
            </w:r>
            <w:r w:rsidR="00456716">
              <w:rPr>
                <w:noProof/>
                <w:webHidden/>
              </w:rPr>
              <w:instrText xml:space="preserve"> PAGEREF _Toc50929915 \h </w:instrText>
            </w:r>
            <w:r w:rsidR="00456716">
              <w:rPr>
                <w:noProof/>
                <w:webHidden/>
              </w:rPr>
            </w:r>
            <w:r w:rsidR="00456716">
              <w:rPr>
                <w:noProof/>
                <w:webHidden/>
              </w:rPr>
              <w:fldChar w:fldCharType="separate"/>
            </w:r>
            <w:r w:rsidR="00456716">
              <w:rPr>
                <w:noProof/>
                <w:webHidden/>
              </w:rPr>
              <w:t>3</w:t>
            </w:r>
            <w:r w:rsidR="00456716">
              <w:rPr>
                <w:noProof/>
                <w:webHidden/>
              </w:rPr>
              <w:fldChar w:fldCharType="end"/>
            </w:r>
          </w:hyperlink>
        </w:p>
        <w:p w14:paraId="1C84B70C" w14:textId="28F9B6C3" w:rsidR="00456716" w:rsidRDefault="002C2F01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929916" w:history="1">
            <w:r w:rsidR="00456716" w:rsidRPr="009506B3">
              <w:rPr>
                <w:rStyle w:val="Hyperlink"/>
                <w:noProof/>
                <w:lang w:val="en-US"/>
              </w:rPr>
              <w:t>3.</w:t>
            </w:r>
            <w:r w:rsidR="00456716">
              <w:rPr>
                <w:rFonts w:eastAsiaTheme="minorEastAsia"/>
                <w:noProof/>
                <w:lang w:eastAsia="nl-NL"/>
              </w:rPr>
              <w:tab/>
            </w:r>
            <w:r w:rsidR="00456716" w:rsidRPr="009506B3">
              <w:rPr>
                <w:rStyle w:val="Hyperlink"/>
                <w:noProof/>
                <w:lang w:val="en-US"/>
              </w:rPr>
              <w:t>MoSCoW-analyse</w:t>
            </w:r>
            <w:r w:rsidR="00456716">
              <w:rPr>
                <w:noProof/>
                <w:webHidden/>
              </w:rPr>
              <w:tab/>
            </w:r>
            <w:r w:rsidR="00456716">
              <w:rPr>
                <w:noProof/>
                <w:webHidden/>
              </w:rPr>
              <w:fldChar w:fldCharType="begin"/>
            </w:r>
            <w:r w:rsidR="00456716">
              <w:rPr>
                <w:noProof/>
                <w:webHidden/>
              </w:rPr>
              <w:instrText xml:space="preserve"> PAGEREF _Toc50929916 \h </w:instrText>
            </w:r>
            <w:r w:rsidR="00456716">
              <w:rPr>
                <w:noProof/>
                <w:webHidden/>
              </w:rPr>
            </w:r>
            <w:r w:rsidR="00456716">
              <w:rPr>
                <w:noProof/>
                <w:webHidden/>
              </w:rPr>
              <w:fldChar w:fldCharType="separate"/>
            </w:r>
            <w:r w:rsidR="00456716">
              <w:rPr>
                <w:noProof/>
                <w:webHidden/>
              </w:rPr>
              <w:t>3</w:t>
            </w:r>
            <w:r w:rsidR="00456716">
              <w:rPr>
                <w:noProof/>
                <w:webHidden/>
              </w:rPr>
              <w:fldChar w:fldCharType="end"/>
            </w:r>
          </w:hyperlink>
        </w:p>
        <w:p w14:paraId="2A6F11EA" w14:textId="5BB74A96" w:rsidR="00456716" w:rsidRDefault="002C2F01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929917" w:history="1">
            <w:r w:rsidR="00456716" w:rsidRPr="009506B3">
              <w:rPr>
                <w:rStyle w:val="Hyperlink"/>
                <w:noProof/>
              </w:rPr>
              <w:t>3.1</w:t>
            </w:r>
            <w:r w:rsidR="00456716">
              <w:rPr>
                <w:rFonts w:eastAsiaTheme="minorEastAsia"/>
                <w:noProof/>
                <w:lang w:eastAsia="nl-NL"/>
              </w:rPr>
              <w:tab/>
            </w:r>
            <w:r w:rsidR="00456716" w:rsidRPr="009506B3">
              <w:rPr>
                <w:rStyle w:val="Hyperlink"/>
                <w:noProof/>
              </w:rPr>
              <w:t>Must have</w:t>
            </w:r>
            <w:r w:rsidR="00456716">
              <w:rPr>
                <w:noProof/>
                <w:webHidden/>
              </w:rPr>
              <w:tab/>
            </w:r>
            <w:r w:rsidR="00456716">
              <w:rPr>
                <w:noProof/>
                <w:webHidden/>
              </w:rPr>
              <w:fldChar w:fldCharType="begin"/>
            </w:r>
            <w:r w:rsidR="00456716">
              <w:rPr>
                <w:noProof/>
                <w:webHidden/>
              </w:rPr>
              <w:instrText xml:space="preserve"> PAGEREF _Toc50929917 \h </w:instrText>
            </w:r>
            <w:r w:rsidR="00456716">
              <w:rPr>
                <w:noProof/>
                <w:webHidden/>
              </w:rPr>
            </w:r>
            <w:r w:rsidR="00456716">
              <w:rPr>
                <w:noProof/>
                <w:webHidden/>
              </w:rPr>
              <w:fldChar w:fldCharType="separate"/>
            </w:r>
            <w:r w:rsidR="00456716">
              <w:rPr>
                <w:noProof/>
                <w:webHidden/>
              </w:rPr>
              <w:t>3</w:t>
            </w:r>
            <w:r w:rsidR="00456716">
              <w:rPr>
                <w:noProof/>
                <w:webHidden/>
              </w:rPr>
              <w:fldChar w:fldCharType="end"/>
            </w:r>
          </w:hyperlink>
        </w:p>
        <w:p w14:paraId="020F0D96" w14:textId="7535C64B" w:rsidR="00456716" w:rsidRDefault="002C2F01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929918" w:history="1">
            <w:r w:rsidR="00456716" w:rsidRPr="009506B3">
              <w:rPr>
                <w:rStyle w:val="Hyperlink"/>
                <w:noProof/>
              </w:rPr>
              <w:t>3.2</w:t>
            </w:r>
            <w:r w:rsidR="00456716">
              <w:rPr>
                <w:rFonts w:eastAsiaTheme="minorEastAsia"/>
                <w:noProof/>
                <w:lang w:eastAsia="nl-NL"/>
              </w:rPr>
              <w:tab/>
            </w:r>
            <w:r w:rsidR="00456716" w:rsidRPr="009506B3">
              <w:rPr>
                <w:rStyle w:val="Hyperlink"/>
                <w:noProof/>
              </w:rPr>
              <w:t>Should have</w:t>
            </w:r>
            <w:r w:rsidR="00456716">
              <w:rPr>
                <w:noProof/>
                <w:webHidden/>
              </w:rPr>
              <w:tab/>
            </w:r>
            <w:r w:rsidR="00456716">
              <w:rPr>
                <w:noProof/>
                <w:webHidden/>
              </w:rPr>
              <w:fldChar w:fldCharType="begin"/>
            </w:r>
            <w:r w:rsidR="00456716">
              <w:rPr>
                <w:noProof/>
                <w:webHidden/>
              </w:rPr>
              <w:instrText xml:space="preserve"> PAGEREF _Toc50929918 \h </w:instrText>
            </w:r>
            <w:r w:rsidR="00456716">
              <w:rPr>
                <w:noProof/>
                <w:webHidden/>
              </w:rPr>
            </w:r>
            <w:r w:rsidR="00456716">
              <w:rPr>
                <w:noProof/>
                <w:webHidden/>
              </w:rPr>
              <w:fldChar w:fldCharType="separate"/>
            </w:r>
            <w:r w:rsidR="00456716">
              <w:rPr>
                <w:noProof/>
                <w:webHidden/>
              </w:rPr>
              <w:t>3</w:t>
            </w:r>
            <w:r w:rsidR="00456716">
              <w:rPr>
                <w:noProof/>
                <w:webHidden/>
              </w:rPr>
              <w:fldChar w:fldCharType="end"/>
            </w:r>
          </w:hyperlink>
        </w:p>
        <w:p w14:paraId="1688E339" w14:textId="19EC9024" w:rsidR="00456716" w:rsidRDefault="002C2F01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929919" w:history="1">
            <w:r w:rsidR="00456716" w:rsidRPr="009506B3">
              <w:rPr>
                <w:rStyle w:val="Hyperlink"/>
                <w:noProof/>
              </w:rPr>
              <w:t>3.4</w:t>
            </w:r>
            <w:r w:rsidR="00456716">
              <w:rPr>
                <w:rFonts w:eastAsiaTheme="minorEastAsia"/>
                <w:noProof/>
                <w:lang w:eastAsia="nl-NL"/>
              </w:rPr>
              <w:tab/>
            </w:r>
            <w:r w:rsidR="00456716" w:rsidRPr="009506B3">
              <w:rPr>
                <w:rStyle w:val="Hyperlink"/>
                <w:noProof/>
              </w:rPr>
              <w:t>Could have</w:t>
            </w:r>
            <w:r w:rsidR="00456716">
              <w:rPr>
                <w:noProof/>
                <w:webHidden/>
              </w:rPr>
              <w:tab/>
            </w:r>
            <w:r w:rsidR="00456716">
              <w:rPr>
                <w:noProof/>
                <w:webHidden/>
              </w:rPr>
              <w:fldChar w:fldCharType="begin"/>
            </w:r>
            <w:r w:rsidR="00456716">
              <w:rPr>
                <w:noProof/>
                <w:webHidden/>
              </w:rPr>
              <w:instrText xml:space="preserve"> PAGEREF _Toc50929919 \h </w:instrText>
            </w:r>
            <w:r w:rsidR="00456716">
              <w:rPr>
                <w:noProof/>
                <w:webHidden/>
              </w:rPr>
            </w:r>
            <w:r w:rsidR="00456716">
              <w:rPr>
                <w:noProof/>
                <w:webHidden/>
              </w:rPr>
              <w:fldChar w:fldCharType="separate"/>
            </w:r>
            <w:r w:rsidR="00456716">
              <w:rPr>
                <w:noProof/>
                <w:webHidden/>
              </w:rPr>
              <w:t>3</w:t>
            </w:r>
            <w:r w:rsidR="00456716">
              <w:rPr>
                <w:noProof/>
                <w:webHidden/>
              </w:rPr>
              <w:fldChar w:fldCharType="end"/>
            </w:r>
          </w:hyperlink>
        </w:p>
        <w:p w14:paraId="1C81D03D" w14:textId="6AC69546" w:rsidR="00456716" w:rsidRDefault="002C2F01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929920" w:history="1">
            <w:r w:rsidR="00456716" w:rsidRPr="009506B3">
              <w:rPr>
                <w:rStyle w:val="Hyperlink"/>
                <w:noProof/>
              </w:rPr>
              <w:t>3.5</w:t>
            </w:r>
            <w:r w:rsidR="00456716">
              <w:rPr>
                <w:rFonts w:eastAsiaTheme="minorEastAsia"/>
                <w:noProof/>
                <w:lang w:eastAsia="nl-NL"/>
              </w:rPr>
              <w:tab/>
            </w:r>
            <w:r w:rsidR="00456716" w:rsidRPr="009506B3">
              <w:rPr>
                <w:rStyle w:val="Hyperlink"/>
                <w:noProof/>
              </w:rPr>
              <w:t>Won’t have</w:t>
            </w:r>
            <w:r w:rsidR="00456716">
              <w:rPr>
                <w:noProof/>
                <w:webHidden/>
              </w:rPr>
              <w:tab/>
            </w:r>
            <w:r w:rsidR="00456716">
              <w:rPr>
                <w:noProof/>
                <w:webHidden/>
              </w:rPr>
              <w:fldChar w:fldCharType="begin"/>
            </w:r>
            <w:r w:rsidR="00456716">
              <w:rPr>
                <w:noProof/>
                <w:webHidden/>
              </w:rPr>
              <w:instrText xml:space="preserve"> PAGEREF _Toc50929920 \h </w:instrText>
            </w:r>
            <w:r w:rsidR="00456716">
              <w:rPr>
                <w:noProof/>
                <w:webHidden/>
              </w:rPr>
            </w:r>
            <w:r w:rsidR="00456716">
              <w:rPr>
                <w:noProof/>
                <w:webHidden/>
              </w:rPr>
              <w:fldChar w:fldCharType="separate"/>
            </w:r>
            <w:r w:rsidR="00456716">
              <w:rPr>
                <w:noProof/>
                <w:webHidden/>
              </w:rPr>
              <w:t>3</w:t>
            </w:r>
            <w:r w:rsidR="00456716">
              <w:rPr>
                <w:noProof/>
                <w:webHidden/>
              </w:rPr>
              <w:fldChar w:fldCharType="end"/>
            </w:r>
          </w:hyperlink>
        </w:p>
        <w:p w14:paraId="3B1E6610" w14:textId="59036CC7" w:rsidR="00456716" w:rsidRDefault="002C2F01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929921" w:history="1">
            <w:r w:rsidR="00456716" w:rsidRPr="009506B3">
              <w:rPr>
                <w:rStyle w:val="Hyperlink"/>
                <w:noProof/>
              </w:rPr>
              <w:t>4.</w:t>
            </w:r>
            <w:r w:rsidR="00456716">
              <w:rPr>
                <w:rFonts w:eastAsiaTheme="minorEastAsia"/>
                <w:noProof/>
                <w:lang w:eastAsia="nl-NL"/>
              </w:rPr>
              <w:tab/>
            </w:r>
            <w:r w:rsidR="00456716" w:rsidRPr="009506B3">
              <w:rPr>
                <w:rStyle w:val="Hyperlink"/>
                <w:noProof/>
              </w:rPr>
              <w:t>Beschrijving van de gekozen oplossing</w:t>
            </w:r>
            <w:r w:rsidR="00456716">
              <w:rPr>
                <w:noProof/>
                <w:webHidden/>
              </w:rPr>
              <w:tab/>
            </w:r>
            <w:r w:rsidR="00456716">
              <w:rPr>
                <w:noProof/>
                <w:webHidden/>
              </w:rPr>
              <w:fldChar w:fldCharType="begin"/>
            </w:r>
            <w:r w:rsidR="00456716">
              <w:rPr>
                <w:noProof/>
                <w:webHidden/>
              </w:rPr>
              <w:instrText xml:space="preserve"> PAGEREF _Toc50929921 \h </w:instrText>
            </w:r>
            <w:r w:rsidR="00456716">
              <w:rPr>
                <w:noProof/>
                <w:webHidden/>
              </w:rPr>
            </w:r>
            <w:r w:rsidR="00456716">
              <w:rPr>
                <w:noProof/>
                <w:webHidden/>
              </w:rPr>
              <w:fldChar w:fldCharType="separate"/>
            </w:r>
            <w:r w:rsidR="00456716">
              <w:rPr>
                <w:noProof/>
                <w:webHidden/>
              </w:rPr>
              <w:t>4</w:t>
            </w:r>
            <w:r w:rsidR="00456716">
              <w:rPr>
                <w:noProof/>
                <w:webHidden/>
              </w:rPr>
              <w:fldChar w:fldCharType="end"/>
            </w:r>
          </w:hyperlink>
        </w:p>
        <w:p w14:paraId="183E4C9B" w14:textId="3A8F3017" w:rsidR="00456716" w:rsidRDefault="002C2F01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929922" w:history="1">
            <w:r w:rsidR="00456716" w:rsidRPr="009506B3">
              <w:rPr>
                <w:rStyle w:val="Hyperlink"/>
                <w:noProof/>
              </w:rPr>
              <w:t>5.</w:t>
            </w:r>
            <w:r w:rsidR="00456716">
              <w:rPr>
                <w:rFonts w:eastAsiaTheme="minorEastAsia"/>
                <w:noProof/>
                <w:lang w:eastAsia="nl-NL"/>
              </w:rPr>
              <w:tab/>
            </w:r>
            <w:r w:rsidR="00456716" w:rsidRPr="009506B3">
              <w:rPr>
                <w:rStyle w:val="Hyperlink"/>
                <w:noProof/>
              </w:rPr>
              <w:t>Ontwerp</w:t>
            </w:r>
            <w:r w:rsidR="00456716">
              <w:rPr>
                <w:noProof/>
                <w:webHidden/>
              </w:rPr>
              <w:tab/>
            </w:r>
            <w:r w:rsidR="00456716">
              <w:rPr>
                <w:noProof/>
                <w:webHidden/>
              </w:rPr>
              <w:fldChar w:fldCharType="begin"/>
            </w:r>
            <w:r w:rsidR="00456716">
              <w:rPr>
                <w:noProof/>
                <w:webHidden/>
              </w:rPr>
              <w:instrText xml:space="preserve"> PAGEREF _Toc50929922 \h </w:instrText>
            </w:r>
            <w:r w:rsidR="00456716">
              <w:rPr>
                <w:noProof/>
                <w:webHidden/>
              </w:rPr>
            </w:r>
            <w:r w:rsidR="00456716">
              <w:rPr>
                <w:noProof/>
                <w:webHidden/>
              </w:rPr>
              <w:fldChar w:fldCharType="separate"/>
            </w:r>
            <w:r w:rsidR="00456716">
              <w:rPr>
                <w:noProof/>
                <w:webHidden/>
              </w:rPr>
              <w:t>5</w:t>
            </w:r>
            <w:r w:rsidR="00456716">
              <w:rPr>
                <w:noProof/>
                <w:webHidden/>
              </w:rPr>
              <w:fldChar w:fldCharType="end"/>
            </w:r>
          </w:hyperlink>
        </w:p>
        <w:p w14:paraId="290D9327" w14:textId="71E37A77" w:rsidR="00456716" w:rsidRDefault="002C2F01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929923" w:history="1">
            <w:r w:rsidR="00456716" w:rsidRPr="009506B3">
              <w:rPr>
                <w:rStyle w:val="Hyperlink"/>
                <w:noProof/>
              </w:rPr>
              <w:t>5.1</w:t>
            </w:r>
            <w:r w:rsidR="00456716">
              <w:rPr>
                <w:rFonts w:eastAsiaTheme="minorEastAsia"/>
                <w:noProof/>
                <w:lang w:eastAsia="nl-NL"/>
              </w:rPr>
              <w:tab/>
            </w:r>
            <w:r w:rsidR="00456716" w:rsidRPr="009506B3">
              <w:rPr>
                <w:rStyle w:val="Hyperlink"/>
                <w:noProof/>
              </w:rPr>
              <w:t>Use case diagram</w:t>
            </w:r>
            <w:r w:rsidR="00456716">
              <w:rPr>
                <w:noProof/>
                <w:webHidden/>
              </w:rPr>
              <w:tab/>
            </w:r>
            <w:r w:rsidR="00456716">
              <w:rPr>
                <w:noProof/>
                <w:webHidden/>
              </w:rPr>
              <w:fldChar w:fldCharType="begin"/>
            </w:r>
            <w:r w:rsidR="00456716">
              <w:rPr>
                <w:noProof/>
                <w:webHidden/>
              </w:rPr>
              <w:instrText xml:space="preserve"> PAGEREF _Toc50929923 \h </w:instrText>
            </w:r>
            <w:r w:rsidR="00456716">
              <w:rPr>
                <w:noProof/>
                <w:webHidden/>
              </w:rPr>
            </w:r>
            <w:r w:rsidR="00456716">
              <w:rPr>
                <w:noProof/>
                <w:webHidden/>
              </w:rPr>
              <w:fldChar w:fldCharType="separate"/>
            </w:r>
            <w:r w:rsidR="00456716">
              <w:rPr>
                <w:noProof/>
                <w:webHidden/>
              </w:rPr>
              <w:t>5</w:t>
            </w:r>
            <w:r w:rsidR="00456716">
              <w:rPr>
                <w:noProof/>
                <w:webHidden/>
              </w:rPr>
              <w:fldChar w:fldCharType="end"/>
            </w:r>
          </w:hyperlink>
        </w:p>
        <w:p w14:paraId="08D30588" w14:textId="7FDE4031" w:rsidR="00456716" w:rsidRDefault="002C2F01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929924" w:history="1">
            <w:r w:rsidR="00456716" w:rsidRPr="009506B3">
              <w:rPr>
                <w:rStyle w:val="Hyperlink"/>
                <w:noProof/>
              </w:rPr>
              <w:t>5.2</w:t>
            </w:r>
            <w:r w:rsidR="00456716">
              <w:rPr>
                <w:rFonts w:eastAsiaTheme="minorEastAsia"/>
                <w:noProof/>
                <w:lang w:eastAsia="nl-NL"/>
              </w:rPr>
              <w:tab/>
            </w:r>
            <w:r w:rsidR="00456716" w:rsidRPr="009506B3">
              <w:rPr>
                <w:rStyle w:val="Hyperlink"/>
                <w:noProof/>
              </w:rPr>
              <w:t>Use case beschrijving</w:t>
            </w:r>
            <w:r w:rsidR="00456716">
              <w:rPr>
                <w:noProof/>
                <w:webHidden/>
              </w:rPr>
              <w:tab/>
            </w:r>
            <w:r w:rsidR="00456716">
              <w:rPr>
                <w:noProof/>
                <w:webHidden/>
              </w:rPr>
              <w:fldChar w:fldCharType="begin"/>
            </w:r>
            <w:r w:rsidR="00456716">
              <w:rPr>
                <w:noProof/>
                <w:webHidden/>
              </w:rPr>
              <w:instrText xml:space="preserve"> PAGEREF _Toc50929924 \h </w:instrText>
            </w:r>
            <w:r w:rsidR="00456716">
              <w:rPr>
                <w:noProof/>
                <w:webHidden/>
              </w:rPr>
            </w:r>
            <w:r w:rsidR="00456716">
              <w:rPr>
                <w:noProof/>
                <w:webHidden/>
              </w:rPr>
              <w:fldChar w:fldCharType="separate"/>
            </w:r>
            <w:r w:rsidR="00456716">
              <w:rPr>
                <w:noProof/>
                <w:webHidden/>
              </w:rPr>
              <w:t>6</w:t>
            </w:r>
            <w:r w:rsidR="00456716">
              <w:rPr>
                <w:noProof/>
                <w:webHidden/>
              </w:rPr>
              <w:fldChar w:fldCharType="end"/>
            </w:r>
          </w:hyperlink>
        </w:p>
        <w:p w14:paraId="2287D506" w14:textId="2F863EA2" w:rsidR="00456716" w:rsidRDefault="002C2F01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929925" w:history="1">
            <w:r w:rsidR="00456716" w:rsidRPr="009506B3">
              <w:rPr>
                <w:rStyle w:val="Hyperlink"/>
                <w:noProof/>
              </w:rPr>
              <w:t>5.3</w:t>
            </w:r>
            <w:r w:rsidR="00456716">
              <w:rPr>
                <w:rFonts w:eastAsiaTheme="minorEastAsia"/>
                <w:noProof/>
                <w:lang w:eastAsia="nl-NL"/>
              </w:rPr>
              <w:tab/>
            </w:r>
            <w:r w:rsidR="00456716" w:rsidRPr="009506B3">
              <w:rPr>
                <w:rStyle w:val="Hyperlink"/>
                <w:noProof/>
              </w:rPr>
              <w:t>Activiteiten diagram voorbeeld</w:t>
            </w:r>
            <w:r w:rsidR="00456716">
              <w:rPr>
                <w:noProof/>
                <w:webHidden/>
              </w:rPr>
              <w:tab/>
            </w:r>
            <w:r w:rsidR="00456716">
              <w:rPr>
                <w:noProof/>
                <w:webHidden/>
              </w:rPr>
              <w:fldChar w:fldCharType="begin"/>
            </w:r>
            <w:r w:rsidR="00456716">
              <w:rPr>
                <w:noProof/>
                <w:webHidden/>
              </w:rPr>
              <w:instrText xml:space="preserve"> PAGEREF _Toc50929925 \h </w:instrText>
            </w:r>
            <w:r w:rsidR="00456716">
              <w:rPr>
                <w:noProof/>
                <w:webHidden/>
              </w:rPr>
            </w:r>
            <w:r w:rsidR="00456716">
              <w:rPr>
                <w:noProof/>
                <w:webHidden/>
              </w:rPr>
              <w:fldChar w:fldCharType="separate"/>
            </w:r>
            <w:r w:rsidR="00456716">
              <w:rPr>
                <w:noProof/>
                <w:webHidden/>
              </w:rPr>
              <w:t>8</w:t>
            </w:r>
            <w:r w:rsidR="00456716">
              <w:rPr>
                <w:noProof/>
                <w:webHidden/>
              </w:rPr>
              <w:fldChar w:fldCharType="end"/>
            </w:r>
          </w:hyperlink>
        </w:p>
        <w:p w14:paraId="50041DDF" w14:textId="33DCA2B3" w:rsidR="00456716" w:rsidRDefault="002C2F01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929926" w:history="1">
            <w:r w:rsidR="00456716" w:rsidRPr="009506B3">
              <w:rPr>
                <w:rStyle w:val="Hyperlink"/>
                <w:noProof/>
              </w:rPr>
              <w:t>6.</w:t>
            </w:r>
            <w:r w:rsidR="00456716">
              <w:rPr>
                <w:rFonts w:eastAsiaTheme="minorEastAsia"/>
                <w:noProof/>
                <w:lang w:eastAsia="nl-NL"/>
              </w:rPr>
              <w:tab/>
            </w:r>
            <w:r w:rsidR="00456716" w:rsidRPr="009506B3">
              <w:rPr>
                <w:rStyle w:val="Hyperlink"/>
                <w:noProof/>
              </w:rPr>
              <w:t>Benodigde apparatuur</w:t>
            </w:r>
            <w:r w:rsidR="00456716">
              <w:rPr>
                <w:noProof/>
                <w:webHidden/>
              </w:rPr>
              <w:tab/>
            </w:r>
            <w:r w:rsidR="00456716">
              <w:rPr>
                <w:noProof/>
                <w:webHidden/>
              </w:rPr>
              <w:fldChar w:fldCharType="begin"/>
            </w:r>
            <w:r w:rsidR="00456716">
              <w:rPr>
                <w:noProof/>
                <w:webHidden/>
              </w:rPr>
              <w:instrText xml:space="preserve"> PAGEREF _Toc50929926 \h </w:instrText>
            </w:r>
            <w:r w:rsidR="00456716">
              <w:rPr>
                <w:noProof/>
                <w:webHidden/>
              </w:rPr>
            </w:r>
            <w:r w:rsidR="00456716">
              <w:rPr>
                <w:noProof/>
                <w:webHidden/>
              </w:rPr>
              <w:fldChar w:fldCharType="separate"/>
            </w:r>
            <w:r w:rsidR="00456716">
              <w:rPr>
                <w:noProof/>
                <w:webHidden/>
              </w:rPr>
              <w:t>9</w:t>
            </w:r>
            <w:r w:rsidR="00456716">
              <w:rPr>
                <w:noProof/>
                <w:webHidden/>
              </w:rPr>
              <w:fldChar w:fldCharType="end"/>
            </w:r>
          </w:hyperlink>
        </w:p>
        <w:p w14:paraId="48FAD3EB" w14:textId="45C08B68" w:rsidR="00456716" w:rsidRDefault="002C2F01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929927" w:history="1">
            <w:r w:rsidR="00456716" w:rsidRPr="009506B3">
              <w:rPr>
                <w:rStyle w:val="Hyperlink"/>
                <w:noProof/>
              </w:rPr>
              <w:t>7.</w:t>
            </w:r>
            <w:r w:rsidR="00456716">
              <w:rPr>
                <w:rFonts w:eastAsiaTheme="minorEastAsia"/>
                <w:noProof/>
                <w:lang w:eastAsia="nl-NL"/>
              </w:rPr>
              <w:tab/>
            </w:r>
            <w:r w:rsidR="00456716" w:rsidRPr="009506B3">
              <w:rPr>
                <w:rStyle w:val="Hyperlink"/>
                <w:noProof/>
              </w:rPr>
              <w:t>Gebruikte bronnen</w:t>
            </w:r>
            <w:r w:rsidR="00456716">
              <w:rPr>
                <w:noProof/>
                <w:webHidden/>
              </w:rPr>
              <w:tab/>
            </w:r>
            <w:r w:rsidR="00456716">
              <w:rPr>
                <w:noProof/>
                <w:webHidden/>
              </w:rPr>
              <w:fldChar w:fldCharType="begin"/>
            </w:r>
            <w:r w:rsidR="00456716">
              <w:rPr>
                <w:noProof/>
                <w:webHidden/>
              </w:rPr>
              <w:instrText xml:space="preserve"> PAGEREF _Toc50929927 \h </w:instrText>
            </w:r>
            <w:r w:rsidR="00456716">
              <w:rPr>
                <w:noProof/>
                <w:webHidden/>
              </w:rPr>
            </w:r>
            <w:r w:rsidR="00456716">
              <w:rPr>
                <w:noProof/>
                <w:webHidden/>
              </w:rPr>
              <w:fldChar w:fldCharType="separate"/>
            </w:r>
            <w:r w:rsidR="00456716">
              <w:rPr>
                <w:noProof/>
                <w:webHidden/>
              </w:rPr>
              <w:t>9</w:t>
            </w:r>
            <w:r w:rsidR="00456716">
              <w:rPr>
                <w:noProof/>
                <w:webHidden/>
              </w:rPr>
              <w:fldChar w:fldCharType="end"/>
            </w:r>
          </w:hyperlink>
        </w:p>
        <w:p w14:paraId="59A0CB64" w14:textId="23526886" w:rsidR="00456716" w:rsidRDefault="002C2F01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929928" w:history="1">
            <w:r w:rsidR="00456716" w:rsidRPr="009506B3">
              <w:rPr>
                <w:rStyle w:val="Hyperlink"/>
                <w:noProof/>
              </w:rPr>
              <w:t>Accordering</w:t>
            </w:r>
            <w:r w:rsidR="00456716">
              <w:rPr>
                <w:noProof/>
                <w:webHidden/>
              </w:rPr>
              <w:tab/>
            </w:r>
            <w:r w:rsidR="00456716">
              <w:rPr>
                <w:noProof/>
                <w:webHidden/>
              </w:rPr>
              <w:fldChar w:fldCharType="begin"/>
            </w:r>
            <w:r w:rsidR="00456716">
              <w:rPr>
                <w:noProof/>
                <w:webHidden/>
              </w:rPr>
              <w:instrText xml:space="preserve"> PAGEREF _Toc50929928 \h </w:instrText>
            </w:r>
            <w:r w:rsidR="00456716">
              <w:rPr>
                <w:noProof/>
                <w:webHidden/>
              </w:rPr>
            </w:r>
            <w:r w:rsidR="00456716">
              <w:rPr>
                <w:noProof/>
                <w:webHidden/>
              </w:rPr>
              <w:fldChar w:fldCharType="separate"/>
            </w:r>
            <w:r w:rsidR="00456716">
              <w:rPr>
                <w:noProof/>
                <w:webHidden/>
              </w:rPr>
              <w:t>9</w:t>
            </w:r>
            <w:r w:rsidR="00456716">
              <w:rPr>
                <w:noProof/>
                <w:webHidden/>
              </w:rPr>
              <w:fldChar w:fldCharType="end"/>
            </w:r>
          </w:hyperlink>
        </w:p>
        <w:p w14:paraId="656D4049" w14:textId="08A7A02F" w:rsidR="00C64C23" w:rsidRDefault="00504335" w:rsidP="00C64C23">
          <w:r>
            <w:rPr>
              <w:b/>
              <w:bCs/>
              <w:noProof/>
            </w:rPr>
            <w:fldChar w:fldCharType="end"/>
          </w:r>
        </w:p>
      </w:sdtContent>
    </w:sdt>
    <w:p w14:paraId="2B4819F2" w14:textId="77777777" w:rsidR="005B5CCE" w:rsidRDefault="005B5CCE" w:rsidP="00C64C23"/>
    <w:p w14:paraId="08182233" w14:textId="77777777" w:rsidR="005B5CCE" w:rsidRDefault="005B5CCE">
      <w:r>
        <w:br w:type="page"/>
      </w:r>
    </w:p>
    <w:p w14:paraId="20E4A45E" w14:textId="77777777" w:rsidR="004E6C53" w:rsidRDefault="009F3F03" w:rsidP="005B5CCE">
      <w:pPr>
        <w:pStyle w:val="Kop1"/>
      </w:pPr>
      <w:bookmarkStart w:id="0" w:name="_Toc50929914"/>
      <w:r>
        <w:lastRenderedPageBreak/>
        <w:t>1.</w:t>
      </w:r>
      <w:r>
        <w:tab/>
      </w:r>
      <w:r w:rsidR="007E023C">
        <w:t>Inleiding</w:t>
      </w:r>
      <w:bookmarkEnd w:id="0"/>
    </w:p>
    <w:p w14:paraId="7E827992" w14:textId="77777777" w:rsidR="00B173B0" w:rsidRPr="00240A53" w:rsidRDefault="00B173B0" w:rsidP="00B173B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240A53">
        <w:rPr>
          <w:rFonts w:cs="Arial"/>
        </w:rPr>
        <w:t xml:space="preserve">Dit </w:t>
      </w:r>
      <w:r>
        <w:rPr>
          <w:rFonts w:cs="Arial"/>
        </w:rPr>
        <w:t>functioneel ontwerp</w:t>
      </w:r>
      <w:r w:rsidRPr="00240A53">
        <w:rPr>
          <w:rFonts w:cs="Arial"/>
        </w:rPr>
        <w:t xml:space="preserve"> beschrijft de inhoud van het project</w:t>
      </w:r>
      <w:r w:rsidR="003E31AA">
        <w:rPr>
          <w:rFonts w:cs="Arial"/>
          <w:b/>
        </w:rPr>
        <w:t xml:space="preserve"> Projecten</w:t>
      </w:r>
      <w:r w:rsidR="00877176">
        <w:rPr>
          <w:rFonts w:cs="Arial"/>
          <w:b/>
        </w:rPr>
        <w:t xml:space="preserve"> plug-in</w:t>
      </w:r>
      <w:r w:rsidR="00B237B4">
        <w:rPr>
          <w:rFonts w:cs="Arial"/>
        </w:rPr>
        <w:t>.</w:t>
      </w:r>
    </w:p>
    <w:p w14:paraId="6E7EC48E" w14:textId="77777777" w:rsidR="00B173B0" w:rsidRPr="00240A53" w:rsidRDefault="00B173B0" w:rsidP="00B173B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240A53">
        <w:rPr>
          <w:rFonts w:cs="Arial"/>
        </w:rPr>
        <w:t xml:space="preserve">Het </w:t>
      </w:r>
      <w:r w:rsidR="001337E8">
        <w:rPr>
          <w:rFonts w:cs="Arial"/>
        </w:rPr>
        <w:t>f</w:t>
      </w:r>
      <w:r>
        <w:rPr>
          <w:rFonts w:cs="Arial"/>
        </w:rPr>
        <w:t xml:space="preserve">unctioneel ontwerp </w:t>
      </w:r>
      <w:r w:rsidRPr="00240A53">
        <w:rPr>
          <w:rFonts w:cs="Arial"/>
        </w:rPr>
        <w:t>is tot stand gekomen na overleg met zowel intern betrokken personen als externe betrokkenen. De betrokken partijen zijn:</w:t>
      </w:r>
    </w:p>
    <w:p w14:paraId="104778CB" w14:textId="77777777" w:rsidR="00BA7EB7" w:rsidRPr="00BA7EB7" w:rsidRDefault="00877176" w:rsidP="00BA7E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</w:rPr>
        <w:t>Gerhard Hoogendoorn</w:t>
      </w:r>
      <w:r w:rsidR="00B173B0">
        <w:rPr>
          <w:rFonts w:cs="Arial"/>
          <w:b/>
          <w:bCs/>
        </w:rPr>
        <w:t>,</w:t>
      </w:r>
      <w:r w:rsidR="00B173B0">
        <w:rPr>
          <w:rFonts w:cs="Arial"/>
          <w:bCs/>
        </w:rPr>
        <w:t xml:space="preserve"> als examinator en technische coach van dit project.</w:t>
      </w:r>
    </w:p>
    <w:p w14:paraId="20F1CB4E" w14:textId="649A58C4" w:rsidR="00B173B0" w:rsidRPr="00DA5B37" w:rsidRDefault="00C95EBD" w:rsidP="00BA7E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b/>
        </w:rPr>
        <w:t>Tom Kuijper</w:t>
      </w:r>
      <w:r w:rsidR="00B173B0">
        <w:t>als applicatieontwikkelaar binnen dit project.</w:t>
      </w:r>
    </w:p>
    <w:p w14:paraId="771134B7" w14:textId="77777777" w:rsidR="00DA5B37" w:rsidRPr="00BA7EB7" w:rsidRDefault="00DA5B37" w:rsidP="00DA5B37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A205853" w14:textId="77777777" w:rsidR="00B173B0" w:rsidRDefault="00B173B0" w:rsidP="00B173B0">
      <w:pPr>
        <w:pStyle w:val="Geenafstand"/>
        <w:ind w:left="1440"/>
      </w:pPr>
    </w:p>
    <w:p w14:paraId="75E94E20" w14:textId="77777777" w:rsidR="004E6C53" w:rsidRPr="006F6B9E" w:rsidRDefault="004E6C53" w:rsidP="006F6B9E">
      <w:pPr>
        <w:pStyle w:val="Tekstdocument1"/>
        <w:jc w:val="left"/>
        <w:rPr>
          <w:rFonts w:asciiTheme="minorHAnsi" w:hAnsiTheme="minorHAnsi"/>
        </w:rPr>
      </w:pPr>
      <w:r w:rsidRPr="00C72368">
        <w:br w:type="page"/>
      </w:r>
    </w:p>
    <w:p w14:paraId="126729FF" w14:textId="77777777" w:rsidR="00DB4E85" w:rsidRDefault="009F3F03" w:rsidP="00B72FA9">
      <w:pPr>
        <w:pStyle w:val="Kop1"/>
        <w:rPr>
          <w:rStyle w:val="GeenafstandChar"/>
        </w:rPr>
      </w:pPr>
      <w:bookmarkStart w:id="1" w:name="_Toc50929915"/>
      <w:r>
        <w:lastRenderedPageBreak/>
        <w:t>2.</w:t>
      </w:r>
      <w:r>
        <w:tab/>
      </w:r>
      <w:r w:rsidR="00135CB5">
        <w:t>Beschrijving van de mogelijke functionaliteiten</w:t>
      </w:r>
      <w:bookmarkEnd w:id="1"/>
    </w:p>
    <w:p w14:paraId="1AC2E598" w14:textId="77777777" w:rsidR="005B5CCE" w:rsidRDefault="00877176" w:rsidP="000F0F6A">
      <w:pPr>
        <w:pStyle w:val="Geenafstand"/>
      </w:pPr>
      <w:r>
        <w:t xml:space="preserve">Er moet een </w:t>
      </w:r>
      <w:r w:rsidR="003E31AA">
        <w:t xml:space="preserve">Wordpress </w:t>
      </w:r>
      <w:r>
        <w:t xml:space="preserve">plug-in gemaakt worden die gebaseerd is op de plug-in tutorial. </w:t>
      </w:r>
    </w:p>
    <w:p w14:paraId="41EEB669" w14:textId="1A17D3D2" w:rsidR="00877176" w:rsidRDefault="00877176" w:rsidP="000F0F6A">
      <w:pPr>
        <w:pStyle w:val="Geenafstand"/>
      </w:pPr>
      <w:r>
        <w:t xml:space="preserve">De mogelijke functionaliteiten zijn: </w:t>
      </w:r>
    </w:p>
    <w:p w14:paraId="7CA27FB1" w14:textId="1FAD1356" w:rsidR="00BB6B3E" w:rsidRDefault="00A23C69" w:rsidP="00BB6B3E">
      <w:pPr>
        <w:pStyle w:val="Geenafstand"/>
        <w:numPr>
          <w:ilvl w:val="0"/>
          <w:numId w:val="17"/>
        </w:numPr>
      </w:pPr>
      <w:r>
        <w:t>Gebruiker</w:t>
      </w:r>
      <w:r w:rsidR="00BB6B3E">
        <w:t xml:space="preserve"> kan </w:t>
      </w:r>
      <w:r w:rsidR="00720B99">
        <w:t xml:space="preserve">gegevens invullen </w:t>
      </w:r>
    </w:p>
    <w:p w14:paraId="0CA5876C" w14:textId="12870CD7" w:rsidR="00BB6B3E" w:rsidRDefault="00BB6B3E" w:rsidP="00BB6B3E">
      <w:pPr>
        <w:pStyle w:val="Geenafstand"/>
        <w:numPr>
          <w:ilvl w:val="0"/>
          <w:numId w:val="17"/>
        </w:numPr>
      </w:pPr>
      <w:r>
        <w:t>Er zijn verschillende rollen met hun eigen permissies</w:t>
      </w:r>
    </w:p>
    <w:p w14:paraId="62044C9A" w14:textId="49FA601B" w:rsidR="00BB6B3E" w:rsidRDefault="00BB6B3E" w:rsidP="00BB6B3E">
      <w:pPr>
        <w:pStyle w:val="Geenafstand"/>
        <w:numPr>
          <w:ilvl w:val="0"/>
          <w:numId w:val="17"/>
        </w:numPr>
      </w:pPr>
      <w:r>
        <w:t xml:space="preserve">Een formulier die de voornaam, achternaam, email, telnr en </w:t>
      </w:r>
      <w:r w:rsidR="00EA7878">
        <w:t>type briefje</w:t>
      </w:r>
      <w:r>
        <w:t xml:space="preserve"> veilig afhandelt </w:t>
      </w:r>
    </w:p>
    <w:p w14:paraId="13D10389" w14:textId="34A53E00" w:rsidR="00BB6B3E" w:rsidRDefault="00BB6B3E" w:rsidP="00BB6B3E">
      <w:pPr>
        <w:pStyle w:val="Geenafstand"/>
        <w:numPr>
          <w:ilvl w:val="0"/>
          <w:numId w:val="17"/>
        </w:numPr>
      </w:pPr>
      <w:r>
        <w:t xml:space="preserve">Een admin dashboard waarin alle projecten in worden getoond </w:t>
      </w:r>
    </w:p>
    <w:p w14:paraId="19B1ED20" w14:textId="03C20066" w:rsidR="00BB6B3E" w:rsidRDefault="00BB6B3E" w:rsidP="00720B99">
      <w:pPr>
        <w:pStyle w:val="Geenafstand"/>
        <w:ind w:left="720"/>
      </w:pPr>
    </w:p>
    <w:p w14:paraId="641E10D8" w14:textId="3822A9C3" w:rsidR="00BB6B3E" w:rsidRDefault="009F3F03" w:rsidP="00BB6B3E">
      <w:pPr>
        <w:pStyle w:val="Kop1"/>
        <w:rPr>
          <w:lang w:val="en-US"/>
        </w:rPr>
      </w:pPr>
      <w:bookmarkStart w:id="2" w:name="_Toc50929916"/>
      <w:r w:rsidRPr="00071198">
        <w:rPr>
          <w:lang w:val="en-US"/>
        </w:rPr>
        <w:t>3.</w:t>
      </w:r>
      <w:r w:rsidRPr="00071198">
        <w:rPr>
          <w:lang w:val="en-US"/>
        </w:rPr>
        <w:tab/>
      </w:r>
      <w:r w:rsidR="00135CB5" w:rsidRPr="00071198">
        <w:rPr>
          <w:lang w:val="en-US"/>
        </w:rPr>
        <w:t>MoSCoW-analyse</w:t>
      </w:r>
      <w:bookmarkEnd w:id="2"/>
    </w:p>
    <w:p w14:paraId="04786719" w14:textId="77777777" w:rsidR="00BB6B3E" w:rsidRPr="00BB6B3E" w:rsidRDefault="00BB6B3E" w:rsidP="00BB6B3E">
      <w:pPr>
        <w:rPr>
          <w:lang w:val="en-US"/>
        </w:rPr>
      </w:pPr>
    </w:p>
    <w:p w14:paraId="04F524E2" w14:textId="77777777" w:rsidR="00776F33" w:rsidRPr="00776F33" w:rsidRDefault="00776F33" w:rsidP="00776F33">
      <w:pPr>
        <w:rPr>
          <w:lang w:val="en-US"/>
        </w:rPr>
      </w:pPr>
    </w:p>
    <w:p w14:paraId="4B94935F" w14:textId="77777777" w:rsidR="00776F33" w:rsidRDefault="005E7980" w:rsidP="00F214AD">
      <w:pPr>
        <w:rPr>
          <w:rStyle w:val="Kop2Char"/>
        </w:rPr>
      </w:pPr>
      <w:bookmarkStart w:id="3" w:name="_Toc50929917"/>
      <w:r w:rsidRPr="00C27ABB">
        <w:rPr>
          <w:rStyle w:val="Kop2Char"/>
        </w:rPr>
        <w:t>3.1</w:t>
      </w:r>
      <w:r w:rsidRPr="00C27ABB">
        <w:rPr>
          <w:rStyle w:val="Kop2Char"/>
        </w:rPr>
        <w:tab/>
      </w:r>
      <w:r w:rsidR="00135CB5" w:rsidRPr="00C27ABB">
        <w:rPr>
          <w:rStyle w:val="Kop2Char"/>
        </w:rPr>
        <w:t>Must have</w:t>
      </w:r>
      <w:bookmarkEnd w:id="3"/>
    </w:p>
    <w:p w14:paraId="189C0680" w14:textId="062DB548" w:rsidR="00BB6B3E" w:rsidRDefault="00402CC9" w:rsidP="00BB6B3E">
      <w:pPr>
        <w:pStyle w:val="Geenafstand"/>
        <w:numPr>
          <w:ilvl w:val="0"/>
          <w:numId w:val="17"/>
        </w:numPr>
      </w:pPr>
      <w:r>
        <w:t>Gebruiker kan gegevens invullen in een formulier en hier een briefje bij selecteren uit een drop-down menu.</w:t>
      </w:r>
    </w:p>
    <w:p w14:paraId="34B211DA" w14:textId="77777777" w:rsidR="00BB6B3E" w:rsidRDefault="00BB6B3E" w:rsidP="00BB6B3E">
      <w:pPr>
        <w:pStyle w:val="Geenafstand"/>
        <w:numPr>
          <w:ilvl w:val="0"/>
          <w:numId w:val="17"/>
        </w:numPr>
      </w:pPr>
      <w:r>
        <w:t>Er zijn verschillende rollen met hun eigen permissies</w:t>
      </w:r>
    </w:p>
    <w:p w14:paraId="724552CD" w14:textId="40078B12" w:rsidR="006170F0" w:rsidRDefault="00BB6B3E" w:rsidP="006170F0">
      <w:pPr>
        <w:pStyle w:val="Geenafstand"/>
        <w:numPr>
          <w:ilvl w:val="0"/>
          <w:numId w:val="17"/>
        </w:numPr>
      </w:pPr>
      <w:r>
        <w:t xml:space="preserve">Een formulier die de voornaam, achternaam, email, telnr en </w:t>
      </w:r>
      <w:r w:rsidR="006170F0">
        <w:t>het type briefje</w:t>
      </w:r>
      <w:r>
        <w:t xml:space="preserve"> veilig afhandelt </w:t>
      </w:r>
    </w:p>
    <w:p w14:paraId="3DD5016E" w14:textId="77777777" w:rsidR="00BB6B3E" w:rsidRDefault="00BB6B3E" w:rsidP="00BB6B3E">
      <w:pPr>
        <w:pStyle w:val="Geenafstand"/>
        <w:numPr>
          <w:ilvl w:val="0"/>
          <w:numId w:val="17"/>
        </w:numPr>
      </w:pPr>
      <w:r>
        <w:t xml:space="preserve">Een admin dashboard waarin alle projecten in worden getoond </w:t>
      </w:r>
    </w:p>
    <w:p w14:paraId="2FA4B08E" w14:textId="5DEA0C24" w:rsidR="00BB6B3E" w:rsidRDefault="00BB6B3E" w:rsidP="00BB6B3E">
      <w:pPr>
        <w:pStyle w:val="Geenafstand"/>
        <w:numPr>
          <w:ilvl w:val="0"/>
          <w:numId w:val="17"/>
        </w:numPr>
      </w:pPr>
      <w:r>
        <w:t>Een mail systeem voor wanneer een project wordt afgekeurd</w:t>
      </w:r>
    </w:p>
    <w:p w14:paraId="76E0A1CF" w14:textId="77777777" w:rsidR="00BB6B3E" w:rsidRDefault="00BB6B3E" w:rsidP="00BB6B3E">
      <w:pPr>
        <w:pStyle w:val="Geenafstand"/>
        <w:ind w:left="360"/>
      </w:pPr>
    </w:p>
    <w:p w14:paraId="31314E9D" w14:textId="77777777" w:rsidR="00BB6B3E" w:rsidRDefault="005E7980" w:rsidP="00BB6B3E">
      <w:pPr>
        <w:pStyle w:val="Kop2"/>
        <w:tabs>
          <w:tab w:val="left" w:pos="708"/>
          <w:tab w:val="left" w:pos="1416"/>
          <w:tab w:val="left" w:pos="2124"/>
          <w:tab w:val="left" w:pos="6895"/>
        </w:tabs>
      </w:pPr>
      <w:bookmarkStart w:id="4" w:name="_Toc50929918"/>
      <w:r>
        <w:t>3.2</w:t>
      </w:r>
      <w:r>
        <w:tab/>
      </w:r>
      <w:r w:rsidR="00135CB5">
        <w:t>Should have</w:t>
      </w:r>
      <w:bookmarkEnd w:id="4"/>
    </w:p>
    <w:p w14:paraId="65186CC1" w14:textId="7A267A26" w:rsidR="005E7980" w:rsidRDefault="00BB6B3E" w:rsidP="00BB6B3E">
      <w:pPr>
        <w:pStyle w:val="Geenafstand"/>
        <w:numPr>
          <w:ilvl w:val="0"/>
          <w:numId w:val="17"/>
        </w:numPr>
      </w:pPr>
      <w:r>
        <w:t xml:space="preserve">Een admin dashboard waarin alle </w:t>
      </w:r>
      <w:r w:rsidR="00B04F85">
        <w:t>briefjes / aanmeldingen</w:t>
      </w:r>
      <w:r>
        <w:t xml:space="preserve"> in worden getoond </w:t>
      </w:r>
    </w:p>
    <w:p w14:paraId="3E81A5B5" w14:textId="4E6ED624" w:rsidR="005E7980" w:rsidRDefault="005E7980" w:rsidP="005E7980">
      <w:pPr>
        <w:pStyle w:val="Kop2"/>
      </w:pPr>
      <w:bookmarkStart w:id="5" w:name="_Toc50929919"/>
      <w:r>
        <w:t>3.4</w:t>
      </w:r>
      <w:r>
        <w:tab/>
      </w:r>
      <w:r w:rsidR="00135CB5">
        <w:t>Could have</w:t>
      </w:r>
      <w:bookmarkEnd w:id="5"/>
    </w:p>
    <w:p w14:paraId="0D1A126D" w14:textId="5F751BB5" w:rsidR="00BB6B3E" w:rsidRPr="00BB6B3E" w:rsidRDefault="00BB6B3E" w:rsidP="00B04F85">
      <w:pPr>
        <w:pStyle w:val="Geenafstand"/>
        <w:numPr>
          <w:ilvl w:val="0"/>
          <w:numId w:val="17"/>
        </w:numPr>
      </w:pPr>
      <w:r>
        <w:t xml:space="preserve">De applicatie is responsive voor alle devices </w:t>
      </w:r>
    </w:p>
    <w:p w14:paraId="4A2F9DF0" w14:textId="77777777" w:rsidR="002930D1" w:rsidRDefault="005E7980" w:rsidP="002930D1">
      <w:pPr>
        <w:pStyle w:val="Kop2"/>
      </w:pPr>
      <w:bookmarkStart w:id="6" w:name="_Toc50929920"/>
      <w:r>
        <w:t>3.5</w:t>
      </w:r>
      <w:r>
        <w:tab/>
      </w:r>
      <w:r w:rsidR="00135CB5">
        <w:t>Won</w:t>
      </w:r>
      <w:r w:rsidR="002930D1">
        <w:t>’</w:t>
      </w:r>
      <w:r w:rsidR="00135CB5">
        <w:t>t have</w:t>
      </w:r>
      <w:bookmarkEnd w:id="6"/>
    </w:p>
    <w:p w14:paraId="1FCADDDA" w14:textId="1A9A5C92" w:rsidR="002930D1" w:rsidRDefault="002930D1" w:rsidP="002930D1">
      <w:pPr>
        <w:pStyle w:val="Geenafstand"/>
        <w:numPr>
          <w:ilvl w:val="0"/>
          <w:numId w:val="16"/>
        </w:numPr>
      </w:pPr>
      <w:r>
        <w:t>Contact form</w:t>
      </w:r>
      <w:r w:rsidR="000277A3">
        <w:t>ulier.</w:t>
      </w:r>
    </w:p>
    <w:p w14:paraId="44ADA99F" w14:textId="77777777" w:rsidR="005B5CCE" w:rsidRDefault="005B5CCE" w:rsidP="002930D1">
      <w:pPr>
        <w:pStyle w:val="Kop2"/>
      </w:pPr>
      <w:r>
        <w:br w:type="page"/>
      </w:r>
    </w:p>
    <w:p w14:paraId="5550FFCB" w14:textId="77777777" w:rsidR="005B5CCE" w:rsidRDefault="009F3F03" w:rsidP="005B5CCE">
      <w:pPr>
        <w:pStyle w:val="Kop1"/>
      </w:pPr>
      <w:bookmarkStart w:id="7" w:name="_Toc50929921"/>
      <w:r>
        <w:lastRenderedPageBreak/>
        <w:t>4.</w:t>
      </w:r>
      <w:r>
        <w:tab/>
      </w:r>
      <w:r w:rsidR="00DD620F">
        <w:t>Beschrijving van de gekozen oplossing</w:t>
      </w:r>
      <w:bookmarkEnd w:id="7"/>
    </w:p>
    <w:p w14:paraId="54A327BA" w14:textId="4A43E7BB" w:rsidR="00BA606C" w:rsidRDefault="005A094A">
      <w:r>
        <w:t>De</w:t>
      </w:r>
      <w:r w:rsidR="0090407A">
        <w:t xml:space="preserve"> plug-in zal voornamelijk bestaan uit een werk</w:t>
      </w:r>
      <w:r w:rsidR="006E4509">
        <w:t>ende</w:t>
      </w:r>
      <w:r w:rsidR="0090407A">
        <w:t xml:space="preserve"> CRUD (create read, update, delete). </w:t>
      </w:r>
      <w:r w:rsidR="00966639">
        <w:t xml:space="preserve">De </w:t>
      </w:r>
      <w:r>
        <w:t xml:space="preserve">bezoeker van de pagina kan </w:t>
      </w:r>
      <w:r w:rsidR="00B44CF2">
        <w:t>zijn/haar informatie invullen en hierbij een type brief selecteren</w:t>
      </w:r>
      <w:r w:rsidR="00966639">
        <w:t xml:space="preserve">. Zodra het formulier is ingevuld </w:t>
      </w:r>
      <w:r w:rsidR="0056387D">
        <w:t>worden alle waardes uit het formulier</w:t>
      </w:r>
      <w:r w:rsidR="00BA606C">
        <w:t xml:space="preserve"> zoals voornaam, achternaam, email, telefoon nummer en </w:t>
      </w:r>
      <w:r w:rsidR="00B44CF2">
        <w:t xml:space="preserve">het type briefje </w:t>
      </w:r>
      <w:r w:rsidR="0056387D">
        <w:t>veilig opgeslagen in de database. De database kan vervolgens worden uitgelezen in de admin dashboard</w:t>
      </w:r>
      <w:r w:rsidR="00B44CF2">
        <w:t xml:space="preserve"> en in de front-end indien je als admin bent ingelogd</w:t>
      </w:r>
      <w:r w:rsidR="0056387D">
        <w:t>.</w:t>
      </w:r>
    </w:p>
    <w:p w14:paraId="1F71F015" w14:textId="54E79DF2" w:rsidR="005B5CCE" w:rsidRDefault="005B5CCE">
      <w:r>
        <w:br w:type="page"/>
      </w:r>
    </w:p>
    <w:p w14:paraId="7114073B" w14:textId="77777777" w:rsidR="005B5CCE" w:rsidRDefault="009F3F03" w:rsidP="005B5CCE">
      <w:pPr>
        <w:pStyle w:val="Kop1"/>
      </w:pPr>
      <w:bookmarkStart w:id="8" w:name="_Toc50929922"/>
      <w:r>
        <w:lastRenderedPageBreak/>
        <w:t>5.</w:t>
      </w:r>
      <w:r>
        <w:tab/>
      </w:r>
      <w:r w:rsidR="00DD620F">
        <w:t>Ontwerp</w:t>
      </w:r>
      <w:bookmarkEnd w:id="8"/>
    </w:p>
    <w:p w14:paraId="286645B7" w14:textId="29FEA5BD" w:rsidR="008C49DA" w:rsidRDefault="00385E7A" w:rsidP="007D38AD">
      <w:r>
        <w:t>[</w:t>
      </w:r>
      <w:r w:rsidR="00086655">
        <w:t xml:space="preserve">In dit hoofdstuk staan de </w:t>
      </w:r>
      <w:r>
        <w:t>ontwerpdiagrammen</w:t>
      </w:r>
      <w:r w:rsidR="00086655">
        <w:t xml:space="preserve"> van </w:t>
      </w:r>
      <w:r>
        <w:t>het product</w:t>
      </w:r>
      <w:r w:rsidR="00086655">
        <w:t>. De volgende ontwerpen staan hierin</w:t>
      </w:r>
      <w:r w:rsidR="00F92D90">
        <w:t xml:space="preserve"> als ze van toepassing zijn</w:t>
      </w:r>
      <w:r w:rsidR="00086655">
        <w:t xml:space="preserve">: use </w:t>
      </w:r>
      <w:r w:rsidR="00581096">
        <w:t>case diagram, use case template &amp;</w:t>
      </w:r>
      <w:r>
        <w:t xml:space="preserve"> activiteiten diagram]</w:t>
      </w:r>
      <w:r w:rsidR="007D38AD">
        <w:br/>
      </w:r>
      <w:r w:rsidR="00436AE2">
        <w:t xml:space="preserve"> </w:t>
      </w:r>
    </w:p>
    <w:p w14:paraId="768D4AE1" w14:textId="77777777" w:rsidR="003951B3" w:rsidRPr="00DA221A" w:rsidRDefault="003951B3" w:rsidP="00DA221A">
      <w:pPr>
        <w:rPr>
          <w:b/>
        </w:rPr>
      </w:pPr>
    </w:p>
    <w:p w14:paraId="257E8BEE" w14:textId="7A81775C" w:rsidR="00847A17" w:rsidRDefault="007D38AD" w:rsidP="00847A17">
      <w:pPr>
        <w:pStyle w:val="Kop2"/>
      </w:pPr>
      <w:bookmarkStart w:id="9" w:name="_Toc50929923"/>
      <w:r>
        <w:t>5.1</w:t>
      </w:r>
      <w:r w:rsidR="008C49DA">
        <w:tab/>
      </w:r>
      <w:r w:rsidR="00DD620F">
        <w:t>Use case diagram</w:t>
      </w:r>
      <w:bookmarkEnd w:id="9"/>
    </w:p>
    <w:p w14:paraId="6DE94D45" w14:textId="60A5ABD1" w:rsidR="00490576" w:rsidRDefault="001D3337" w:rsidP="00490576">
      <w:r>
        <w:rPr>
          <w:noProof/>
        </w:rPr>
        <w:drawing>
          <wp:inline distT="0" distB="0" distL="0" distR="0" wp14:anchorId="4EBD557B" wp14:editId="7179EB79">
            <wp:extent cx="5759450" cy="621284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5A73" w14:textId="77777777" w:rsidR="00490576" w:rsidRPr="00490576" w:rsidRDefault="00490576" w:rsidP="00490576"/>
    <w:p w14:paraId="4041FE8B" w14:textId="2AC61825" w:rsidR="008C49DA" w:rsidRDefault="007D38AD" w:rsidP="008C49DA">
      <w:pPr>
        <w:pStyle w:val="Kop2"/>
      </w:pPr>
      <w:bookmarkStart w:id="10" w:name="_Toc50929924"/>
      <w:r>
        <w:lastRenderedPageBreak/>
        <w:t>5.</w:t>
      </w:r>
      <w:r w:rsidR="00DD620F">
        <w:t>2</w:t>
      </w:r>
      <w:r w:rsidR="008C49DA">
        <w:tab/>
      </w:r>
      <w:r w:rsidR="00DD620F">
        <w:t xml:space="preserve">Use case </w:t>
      </w:r>
      <w:r w:rsidR="0033332B">
        <w:t>beschrijving</w:t>
      </w:r>
      <w:bookmarkEnd w:id="10"/>
      <w:r w:rsidR="00A12607">
        <w:t xml:space="preserve"> </w:t>
      </w:r>
    </w:p>
    <w:tbl>
      <w:tblPr>
        <w:tblpPr w:leftFromText="141" w:rightFromText="141" w:vertAnchor="text" w:horzAnchor="margin" w:tblpXSpec="center" w:tblpY="1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5013"/>
      </w:tblGrid>
      <w:tr w:rsidR="00F748E4" w:rsidRPr="00ED3D3C" w14:paraId="002B0DEA" w14:textId="77777777" w:rsidTr="00DB0E2A">
        <w:trPr>
          <w:trHeight w:val="204"/>
        </w:trPr>
        <w:tc>
          <w:tcPr>
            <w:tcW w:w="2400" w:type="dxa"/>
          </w:tcPr>
          <w:p w14:paraId="3ECEEF65" w14:textId="77777777" w:rsidR="00F748E4" w:rsidRPr="00ED3D3C" w:rsidRDefault="00F748E4" w:rsidP="00DB0E2A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t>Naam</w:t>
            </w:r>
          </w:p>
        </w:tc>
        <w:tc>
          <w:tcPr>
            <w:tcW w:w="5013" w:type="dxa"/>
          </w:tcPr>
          <w:p w14:paraId="23C2B874" w14:textId="77777777" w:rsidR="00F748E4" w:rsidRPr="00ED3D3C" w:rsidRDefault="00847A17" w:rsidP="00DB0E2A">
            <w:pPr>
              <w:pStyle w:val="Geenafstan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ruiker vult formulier in</w:t>
            </w:r>
          </w:p>
        </w:tc>
      </w:tr>
      <w:tr w:rsidR="00F748E4" w:rsidRPr="00ED3D3C" w14:paraId="2F5C6572" w14:textId="77777777" w:rsidTr="00DB0E2A">
        <w:trPr>
          <w:trHeight w:val="204"/>
        </w:trPr>
        <w:tc>
          <w:tcPr>
            <w:tcW w:w="2400" w:type="dxa"/>
          </w:tcPr>
          <w:p w14:paraId="0EC18056" w14:textId="77777777" w:rsidR="00F748E4" w:rsidRPr="00ED3D3C" w:rsidRDefault="00F748E4" w:rsidP="00DB0E2A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t>Versie</w:t>
            </w:r>
          </w:p>
        </w:tc>
        <w:tc>
          <w:tcPr>
            <w:tcW w:w="5013" w:type="dxa"/>
          </w:tcPr>
          <w:p w14:paraId="30650ACF" w14:textId="77777777" w:rsidR="00F748E4" w:rsidRPr="003C657A" w:rsidRDefault="00F748E4" w:rsidP="00DB0E2A">
            <w:pPr>
              <w:pStyle w:val="Geenafstan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</w:tr>
      <w:tr w:rsidR="00F748E4" w:rsidRPr="00ED3D3C" w14:paraId="1814CC9A" w14:textId="77777777" w:rsidTr="00DB0E2A">
        <w:trPr>
          <w:trHeight w:val="204"/>
        </w:trPr>
        <w:tc>
          <w:tcPr>
            <w:tcW w:w="2400" w:type="dxa"/>
          </w:tcPr>
          <w:p w14:paraId="06ACA5F4" w14:textId="77777777" w:rsidR="00F748E4" w:rsidRPr="00ED3D3C" w:rsidRDefault="00F748E4" w:rsidP="00DB0E2A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t>Actor</w:t>
            </w:r>
          </w:p>
        </w:tc>
        <w:tc>
          <w:tcPr>
            <w:tcW w:w="5013" w:type="dxa"/>
          </w:tcPr>
          <w:p w14:paraId="28672575" w14:textId="77777777" w:rsidR="00F748E4" w:rsidRPr="003C657A" w:rsidRDefault="00F748E4" w:rsidP="00F05516">
            <w:pPr>
              <w:pStyle w:val="Geenafstan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ruiker -</w:t>
            </w:r>
            <w:r w:rsidR="00847A17">
              <w:rPr>
                <w:rFonts w:ascii="Arial" w:hAnsi="Arial" w:cs="Arial"/>
                <w:sz w:val="20"/>
              </w:rPr>
              <w:t xml:space="preserve"> Database</w:t>
            </w:r>
          </w:p>
        </w:tc>
      </w:tr>
      <w:tr w:rsidR="00F748E4" w:rsidRPr="00ED3D3C" w14:paraId="3C65EA25" w14:textId="77777777" w:rsidTr="00DB0E2A">
        <w:trPr>
          <w:trHeight w:val="408"/>
        </w:trPr>
        <w:tc>
          <w:tcPr>
            <w:tcW w:w="2400" w:type="dxa"/>
          </w:tcPr>
          <w:p w14:paraId="70F9F447" w14:textId="77777777" w:rsidR="00F748E4" w:rsidRPr="00ED3D3C" w:rsidRDefault="00F748E4" w:rsidP="00DB0E2A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t>Preconditie</w:t>
            </w:r>
          </w:p>
        </w:tc>
        <w:tc>
          <w:tcPr>
            <w:tcW w:w="5013" w:type="dxa"/>
          </w:tcPr>
          <w:p w14:paraId="401D3ACF" w14:textId="77777777" w:rsidR="00F748E4" w:rsidRPr="0007373D" w:rsidRDefault="00F748E4" w:rsidP="00744A8B">
            <w:pPr>
              <w:pStyle w:val="Geenafstan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 actor </w:t>
            </w:r>
            <w:r w:rsidR="00744A8B">
              <w:rPr>
                <w:rFonts w:ascii="Arial" w:hAnsi="Arial" w:cs="Arial"/>
                <w:sz w:val="20"/>
              </w:rPr>
              <w:t xml:space="preserve">gebruiker opent de </w:t>
            </w:r>
            <w:r w:rsidR="00847A17">
              <w:rPr>
                <w:rFonts w:ascii="Arial" w:hAnsi="Arial" w:cs="Arial"/>
                <w:sz w:val="20"/>
              </w:rPr>
              <w:t>website</w:t>
            </w:r>
            <w:r w:rsidR="00744A8B">
              <w:rPr>
                <w:rFonts w:ascii="Arial" w:hAnsi="Arial" w:cs="Arial"/>
                <w:sz w:val="20"/>
              </w:rPr>
              <w:t>.</w:t>
            </w:r>
            <w:r w:rsidR="003560D5">
              <w:rPr>
                <w:rFonts w:ascii="Arial" w:hAnsi="Arial" w:cs="Arial"/>
                <w:sz w:val="20"/>
              </w:rPr>
              <w:t xml:space="preserve">  Er moet verbinding zijn met het internet anders </w:t>
            </w:r>
            <w:r w:rsidR="00847A17">
              <w:rPr>
                <w:rFonts w:ascii="Arial" w:hAnsi="Arial" w:cs="Arial"/>
                <w:sz w:val="20"/>
              </w:rPr>
              <w:t xml:space="preserve">opent de website niet en krijgt dus een fout melding </w:t>
            </w:r>
          </w:p>
        </w:tc>
      </w:tr>
      <w:tr w:rsidR="00F748E4" w:rsidRPr="00ED3D3C" w14:paraId="5C5CA403" w14:textId="77777777" w:rsidTr="00DB0E2A">
        <w:trPr>
          <w:trHeight w:val="913"/>
        </w:trPr>
        <w:tc>
          <w:tcPr>
            <w:tcW w:w="2400" w:type="dxa"/>
          </w:tcPr>
          <w:p w14:paraId="2CD46A34" w14:textId="77777777" w:rsidR="00F748E4" w:rsidRPr="00ED3D3C" w:rsidRDefault="00F748E4" w:rsidP="00DB0E2A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t>Beschrijving</w:t>
            </w:r>
          </w:p>
        </w:tc>
        <w:tc>
          <w:tcPr>
            <w:tcW w:w="5013" w:type="dxa"/>
          </w:tcPr>
          <w:p w14:paraId="6BFB21C8" w14:textId="328482B4" w:rsidR="00BA2203" w:rsidRDefault="00BA2203" w:rsidP="00B912AC">
            <w:pPr>
              <w:pStyle w:val="Geenafstand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847A17">
              <w:rPr>
                <w:rFonts w:ascii="Arial" w:hAnsi="Arial" w:cs="Arial"/>
                <w:sz w:val="20"/>
              </w:rPr>
              <w:t xml:space="preserve">Actor Gebruiker </w:t>
            </w:r>
            <w:r w:rsidR="00847A17">
              <w:rPr>
                <w:rFonts w:ascii="Arial" w:hAnsi="Arial" w:cs="Arial"/>
                <w:sz w:val="20"/>
              </w:rPr>
              <w:t>vult het formulier in</w:t>
            </w:r>
            <w:r w:rsidR="00BA606C">
              <w:rPr>
                <w:rFonts w:ascii="Arial" w:hAnsi="Arial" w:cs="Arial"/>
                <w:sz w:val="20"/>
              </w:rPr>
              <w:t xml:space="preserve"> (Voornaam, achternaam, email, telnr,</w:t>
            </w:r>
            <w:r w:rsidR="001D3337">
              <w:rPr>
                <w:rFonts w:ascii="Arial" w:hAnsi="Arial" w:cs="Arial"/>
                <w:sz w:val="20"/>
              </w:rPr>
              <w:t xml:space="preserve"> selecteer briefje.</w:t>
            </w:r>
          </w:p>
          <w:p w14:paraId="1C4BEE25" w14:textId="269853EA" w:rsidR="00847A17" w:rsidRDefault="00847A17" w:rsidP="00847A17">
            <w:pPr>
              <w:pStyle w:val="Geenafstand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t systeem </w:t>
            </w:r>
            <w:r w:rsidR="001D3337">
              <w:rPr>
                <w:rFonts w:ascii="Arial" w:hAnsi="Arial" w:cs="Arial"/>
                <w:sz w:val="20"/>
              </w:rPr>
              <w:t>checkt de</w:t>
            </w:r>
            <w:r w:rsidR="00BA606C">
              <w:rPr>
                <w:rFonts w:ascii="Arial" w:hAnsi="Arial" w:cs="Arial"/>
                <w:sz w:val="20"/>
              </w:rPr>
              <w:t xml:space="preserve"> ingevulde </w:t>
            </w:r>
            <w:r>
              <w:rPr>
                <w:rFonts w:ascii="Arial" w:hAnsi="Arial" w:cs="Arial"/>
                <w:sz w:val="20"/>
              </w:rPr>
              <w:t xml:space="preserve"> gegevens.</w:t>
            </w:r>
          </w:p>
          <w:p w14:paraId="27FBB7EB" w14:textId="4E38286C" w:rsidR="00847A17" w:rsidRPr="00847A17" w:rsidRDefault="00847A17" w:rsidP="00847A17">
            <w:pPr>
              <w:pStyle w:val="Geenafstand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verificatie worden alle gegevens naar de database verstuurd</w:t>
            </w:r>
            <w:r w:rsidR="001D3337">
              <w:rPr>
                <w:rFonts w:ascii="Arial" w:hAnsi="Arial" w:cs="Arial"/>
                <w:sz w:val="20"/>
              </w:rPr>
              <w:t xml:space="preserve"> en opgeslagen.</w:t>
            </w:r>
          </w:p>
          <w:p w14:paraId="7ECB67DE" w14:textId="77777777" w:rsidR="001A028C" w:rsidRPr="0007373D" w:rsidRDefault="001A028C" w:rsidP="00552E5E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  <w:tr w:rsidR="00F748E4" w:rsidRPr="00ED3D3C" w14:paraId="1B39E4B7" w14:textId="77777777" w:rsidTr="00DB0E2A">
        <w:trPr>
          <w:trHeight w:val="1183"/>
        </w:trPr>
        <w:tc>
          <w:tcPr>
            <w:tcW w:w="2400" w:type="dxa"/>
          </w:tcPr>
          <w:p w14:paraId="690CE460" w14:textId="77777777" w:rsidR="00F748E4" w:rsidRPr="00ED3D3C" w:rsidRDefault="00F748E4" w:rsidP="00DB0E2A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t>Uitzonderingen</w:t>
            </w:r>
          </w:p>
        </w:tc>
        <w:tc>
          <w:tcPr>
            <w:tcW w:w="5013" w:type="dxa"/>
          </w:tcPr>
          <w:p w14:paraId="2EA2162F" w14:textId="77777777" w:rsidR="00F748E4" w:rsidRPr="001A028C" w:rsidRDefault="00847A17" w:rsidP="00DB0E2A">
            <w:pPr>
              <w:pStyle w:val="Geenafstand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n.v.t.</w:t>
            </w:r>
          </w:p>
        </w:tc>
      </w:tr>
      <w:tr w:rsidR="00F748E4" w:rsidRPr="00ED3D3C" w14:paraId="659AFF09" w14:textId="77777777" w:rsidTr="00DB0E2A">
        <w:trPr>
          <w:trHeight w:val="204"/>
        </w:trPr>
        <w:tc>
          <w:tcPr>
            <w:tcW w:w="2400" w:type="dxa"/>
          </w:tcPr>
          <w:p w14:paraId="1707F994" w14:textId="77777777" w:rsidR="00F748E4" w:rsidRPr="00ED3D3C" w:rsidRDefault="00F748E4" w:rsidP="00DB0E2A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t>Niet-functionele eisen</w:t>
            </w:r>
          </w:p>
        </w:tc>
        <w:tc>
          <w:tcPr>
            <w:tcW w:w="5013" w:type="dxa"/>
          </w:tcPr>
          <w:p w14:paraId="27FE65FA" w14:textId="5D14F5A9" w:rsidR="00F748E4" w:rsidRPr="00847A17" w:rsidRDefault="00825349" w:rsidP="00F05516">
            <w:pPr>
              <w:pStyle w:val="Geenafstand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*</w:t>
            </w:r>
            <w:r w:rsidR="00E00109">
              <w:rPr>
                <w:rFonts w:ascii="Arial" w:hAnsi="Arial" w:cs="Arial"/>
                <w:i/>
                <w:iCs/>
                <w:sz w:val="20"/>
              </w:rPr>
              <w:t>Er moet internetverbinding zijn</w:t>
            </w:r>
            <w:r w:rsidR="00885F9F">
              <w:rPr>
                <w:rFonts w:ascii="Arial" w:hAnsi="Arial" w:cs="Arial"/>
                <w:i/>
                <w:iCs/>
                <w:sz w:val="20"/>
              </w:rPr>
              <w:t>( Of een localhost verbinding)</w:t>
            </w:r>
          </w:p>
        </w:tc>
      </w:tr>
      <w:tr w:rsidR="00F748E4" w:rsidRPr="00ED3D3C" w14:paraId="425C54CE" w14:textId="77777777" w:rsidTr="00DB0E2A">
        <w:trPr>
          <w:trHeight w:val="63"/>
        </w:trPr>
        <w:tc>
          <w:tcPr>
            <w:tcW w:w="2400" w:type="dxa"/>
            <w:tcBorders>
              <w:bottom w:val="single" w:sz="4" w:space="0" w:color="auto"/>
            </w:tcBorders>
          </w:tcPr>
          <w:p w14:paraId="0636E699" w14:textId="77777777" w:rsidR="00F748E4" w:rsidRPr="00ED3D3C" w:rsidRDefault="00F748E4" w:rsidP="00DB0E2A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t>Postconditie</w:t>
            </w:r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14:paraId="03392565" w14:textId="5168AE67" w:rsidR="00F748E4" w:rsidRPr="00955D97" w:rsidRDefault="00847A17" w:rsidP="00DB0E2A">
            <w:pPr>
              <w:pStyle w:val="Geenafstan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 waardes uit het formulier </w:t>
            </w:r>
            <w:r w:rsidR="00825349">
              <w:rPr>
                <w:rFonts w:ascii="Arial" w:hAnsi="Arial" w:cs="Arial"/>
                <w:sz w:val="20"/>
              </w:rPr>
              <w:t>zijn</w:t>
            </w:r>
            <w:r>
              <w:rPr>
                <w:rFonts w:ascii="Arial" w:hAnsi="Arial" w:cs="Arial"/>
                <w:sz w:val="20"/>
              </w:rPr>
              <w:t xml:space="preserve"> veilig opgeslagen in de database </w:t>
            </w:r>
          </w:p>
        </w:tc>
      </w:tr>
    </w:tbl>
    <w:p w14:paraId="6B2E36C1" w14:textId="77777777" w:rsidR="00AD7C4A" w:rsidRPr="00E07494" w:rsidRDefault="00AD7C4A" w:rsidP="00DD620F">
      <w:pPr>
        <w:pStyle w:val="Tekstdocument1"/>
        <w:rPr>
          <w:rFonts w:asciiTheme="minorHAnsi" w:hAnsiTheme="minorHAnsi" w:cstheme="minorHAnsi"/>
          <w:sz w:val="22"/>
          <w:szCs w:val="22"/>
        </w:rPr>
      </w:pPr>
    </w:p>
    <w:p w14:paraId="66F78BBD" w14:textId="77777777" w:rsidR="008C49DA" w:rsidRDefault="008C49DA" w:rsidP="003E2C05">
      <w:pPr>
        <w:pStyle w:val="Geenafstand"/>
      </w:pPr>
    </w:p>
    <w:p w14:paraId="41B8B4CA" w14:textId="77777777" w:rsidR="001A028C" w:rsidRDefault="001A028C" w:rsidP="003E2C05">
      <w:pPr>
        <w:pStyle w:val="Geenafstand"/>
      </w:pPr>
    </w:p>
    <w:p w14:paraId="65FC8F22" w14:textId="77777777" w:rsidR="001A028C" w:rsidRDefault="001A028C" w:rsidP="003E2C05">
      <w:pPr>
        <w:pStyle w:val="Geenafstand"/>
      </w:pPr>
    </w:p>
    <w:p w14:paraId="250BFED1" w14:textId="77777777" w:rsidR="001A028C" w:rsidRDefault="001A028C" w:rsidP="003E2C05">
      <w:pPr>
        <w:pStyle w:val="Geenafstand"/>
      </w:pPr>
    </w:p>
    <w:p w14:paraId="583B6E3E" w14:textId="77777777" w:rsidR="001A028C" w:rsidRDefault="001A028C" w:rsidP="003E2C05">
      <w:pPr>
        <w:pStyle w:val="Geenafstand"/>
      </w:pPr>
    </w:p>
    <w:p w14:paraId="7B0123F3" w14:textId="77777777" w:rsidR="001A028C" w:rsidRDefault="001A028C" w:rsidP="003E2C05">
      <w:pPr>
        <w:pStyle w:val="Geenafstand"/>
      </w:pPr>
    </w:p>
    <w:p w14:paraId="75CD22E6" w14:textId="77777777" w:rsidR="001A028C" w:rsidRDefault="001A028C" w:rsidP="003E2C05">
      <w:pPr>
        <w:pStyle w:val="Geenafstand"/>
      </w:pPr>
    </w:p>
    <w:p w14:paraId="59C0DB0C" w14:textId="77777777" w:rsidR="001A028C" w:rsidRDefault="001A028C" w:rsidP="003E2C05">
      <w:pPr>
        <w:pStyle w:val="Geenafstand"/>
      </w:pPr>
    </w:p>
    <w:p w14:paraId="56A04130" w14:textId="77777777" w:rsidR="001A028C" w:rsidRDefault="001A028C" w:rsidP="003E2C05">
      <w:pPr>
        <w:pStyle w:val="Geenafstand"/>
      </w:pPr>
    </w:p>
    <w:p w14:paraId="5CF1A281" w14:textId="77777777" w:rsidR="001A028C" w:rsidRDefault="001A028C" w:rsidP="003E2C05">
      <w:pPr>
        <w:pStyle w:val="Geenafstand"/>
      </w:pPr>
    </w:p>
    <w:p w14:paraId="3CF4276C" w14:textId="77777777" w:rsidR="001A028C" w:rsidRDefault="001A028C" w:rsidP="003E2C05">
      <w:pPr>
        <w:pStyle w:val="Geenafstand"/>
      </w:pPr>
    </w:p>
    <w:p w14:paraId="7D993E09" w14:textId="77777777" w:rsidR="001A028C" w:rsidRDefault="001A028C" w:rsidP="003E2C05">
      <w:pPr>
        <w:pStyle w:val="Geenafstand"/>
      </w:pPr>
    </w:p>
    <w:p w14:paraId="7AEDDD5F" w14:textId="77777777" w:rsidR="001A028C" w:rsidRDefault="001A028C" w:rsidP="003E2C05">
      <w:pPr>
        <w:pStyle w:val="Geenafstand"/>
      </w:pPr>
    </w:p>
    <w:p w14:paraId="12527A54" w14:textId="77777777" w:rsidR="001A028C" w:rsidRDefault="001A028C" w:rsidP="003E2C05">
      <w:pPr>
        <w:pStyle w:val="Geenafstand"/>
      </w:pPr>
    </w:p>
    <w:p w14:paraId="012BA2E4" w14:textId="77777777" w:rsidR="001A028C" w:rsidRDefault="001A028C" w:rsidP="003E2C05">
      <w:pPr>
        <w:pStyle w:val="Geenafstand"/>
      </w:pPr>
    </w:p>
    <w:tbl>
      <w:tblPr>
        <w:tblpPr w:leftFromText="141" w:rightFromText="141" w:vertAnchor="text" w:horzAnchor="margin" w:tblpXSpec="center" w:tblpY="12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5013"/>
      </w:tblGrid>
      <w:tr w:rsidR="001A028C" w:rsidRPr="00ED3D3C" w14:paraId="17AC95B8" w14:textId="77777777" w:rsidTr="00A13BDA">
        <w:trPr>
          <w:trHeight w:val="204"/>
        </w:trPr>
        <w:tc>
          <w:tcPr>
            <w:tcW w:w="2400" w:type="dxa"/>
          </w:tcPr>
          <w:p w14:paraId="0214A50D" w14:textId="77777777" w:rsidR="001A028C" w:rsidRPr="00ED3D3C" w:rsidRDefault="001A028C" w:rsidP="00A13BDA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t>Naam</w:t>
            </w:r>
          </w:p>
        </w:tc>
        <w:tc>
          <w:tcPr>
            <w:tcW w:w="5013" w:type="dxa"/>
          </w:tcPr>
          <w:p w14:paraId="6D0C9B3E" w14:textId="77777777" w:rsidR="001A028C" w:rsidRPr="00ED3D3C" w:rsidRDefault="00847A17" w:rsidP="00A13BDA">
            <w:pPr>
              <w:pStyle w:val="Geenafstan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min vraagt gegevens op uit database </w:t>
            </w:r>
          </w:p>
        </w:tc>
      </w:tr>
      <w:tr w:rsidR="001A028C" w:rsidRPr="00ED3D3C" w14:paraId="07796BCB" w14:textId="77777777" w:rsidTr="00A13BDA">
        <w:trPr>
          <w:trHeight w:val="204"/>
        </w:trPr>
        <w:tc>
          <w:tcPr>
            <w:tcW w:w="2400" w:type="dxa"/>
          </w:tcPr>
          <w:p w14:paraId="52F86645" w14:textId="77777777" w:rsidR="001A028C" w:rsidRPr="00ED3D3C" w:rsidRDefault="001A028C" w:rsidP="00A13BDA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t>Versie</w:t>
            </w:r>
          </w:p>
        </w:tc>
        <w:tc>
          <w:tcPr>
            <w:tcW w:w="5013" w:type="dxa"/>
          </w:tcPr>
          <w:p w14:paraId="1E784846" w14:textId="77777777" w:rsidR="001A028C" w:rsidRPr="003C657A" w:rsidRDefault="001A028C" w:rsidP="00A13BDA">
            <w:pPr>
              <w:pStyle w:val="Geenafstan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</w:tr>
      <w:tr w:rsidR="001A028C" w:rsidRPr="00ED3D3C" w14:paraId="2F582B3B" w14:textId="77777777" w:rsidTr="00A13BDA">
        <w:trPr>
          <w:trHeight w:val="204"/>
        </w:trPr>
        <w:tc>
          <w:tcPr>
            <w:tcW w:w="2400" w:type="dxa"/>
          </w:tcPr>
          <w:p w14:paraId="5828ED5D" w14:textId="77777777" w:rsidR="001A028C" w:rsidRPr="00ED3D3C" w:rsidRDefault="001A028C" w:rsidP="00A13BDA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t>Actor</w:t>
            </w:r>
          </w:p>
        </w:tc>
        <w:tc>
          <w:tcPr>
            <w:tcW w:w="5013" w:type="dxa"/>
          </w:tcPr>
          <w:p w14:paraId="3526DF7A" w14:textId="77777777" w:rsidR="001A028C" w:rsidRPr="003C657A" w:rsidRDefault="00847A17" w:rsidP="00A13BDA">
            <w:pPr>
              <w:pStyle w:val="Geenafstan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min </w:t>
            </w:r>
            <w:r w:rsidR="00F05516"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>database</w:t>
            </w:r>
          </w:p>
        </w:tc>
      </w:tr>
      <w:tr w:rsidR="001A028C" w:rsidRPr="00ED3D3C" w14:paraId="37DE5DD3" w14:textId="77777777" w:rsidTr="00A13BDA">
        <w:trPr>
          <w:trHeight w:val="408"/>
        </w:trPr>
        <w:tc>
          <w:tcPr>
            <w:tcW w:w="2400" w:type="dxa"/>
          </w:tcPr>
          <w:p w14:paraId="647F3D17" w14:textId="77777777" w:rsidR="001A028C" w:rsidRPr="00ED3D3C" w:rsidRDefault="001A028C" w:rsidP="00A13BDA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t>Preconditie</w:t>
            </w:r>
          </w:p>
        </w:tc>
        <w:tc>
          <w:tcPr>
            <w:tcW w:w="5013" w:type="dxa"/>
          </w:tcPr>
          <w:p w14:paraId="00578037" w14:textId="334C008A" w:rsidR="001A028C" w:rsidRPr="0007373D" w:rsidRDefault="0048458A" w:rsidP="00A13BDA">
            <w:pPr>
              <w:pStyle w:val="Geenafstand"/>
              <w:rPr>
                <w:rFonts w:ascii="Arial" w:hAnsi="Arial" w:cs="Arial"/>
                <w:sz w:val="20"/>
              </w:rPr>
            </w:pPr>
            <w:r w:rsidRPr="0048458A">
              <w:rPr>
                <w:rFonts w:ascii="Arial" w:hAnsi="Arial" w:cs="Arial"/>
                <w:sz w:val="20"/>
              </w:rPr>
              <w:t xml:space="preserve">De actor </w:t>
            </w:r>
            <w:r w:rsidR="00A86F09">
              <w:rPr>
                <w:rFonts w:ascii="Arial" w:hAnsi="Arial" w:cs="Arial"/>
                <w:sz w:val="20"/>
              </w:rPr>
              <w:t>Admin</w:t>
            </w:r>
            <w:r w:rsidRPr="0048458A">
              <w:rPr>
                <w:rFonts w:ascii="Arial" w:hAnsi="Arial" w:cs="Arial"/>
                <w:sz w:val="20"/>
              </w:rPr>
              <w:t xml:space="preserve"> opent de App</w:t>
            </w:r>
            <w:r w:rsidR="00825349">
              <w:rPr>
                <w:rFonts w:ascii="Arial" w:hAnsi="Arial" w:cs="Arial"/>
                <w:sz w:val="20"/>
              </w:rPr>
              <w:t>licatie</w:t>
            </w:r>
            <w:r w:rsidRPr="0048458A">
              <w:rPr>
                <w:rFonts w:ascii="Arial" w:hAnsi="Arial" w:cs="Arial"/>
                <w:sz w:val="20"/>
              </w:rPr>
              <w:t>.  Er moet verbinding zijn met het internet</w:t>
            </w:r>
            <w:r w:rsidR="00825349">
              <w:rPr>
                <w:rFonts w:ascii="Arial" w:hAnsi="Arial" w:cs="Arial"/>
                <w:sz w:val="20"/>
              </w:rPr>
              <w:t>*</w:t>
            </w:r>
            <w:r w:rsidRPr="0048458A">
              <w:rPr>
                <w:rFonts w:ascii="Arial" w:hAnsi="Arial" w:cs="Arial"/>
                <w:sz w:val="20"/>
              </w:rPr>
              <w:t xml:space="preserve"> anders </w:t>
            </w:r>
            <w:r w:rsidR="00825349">
              <w:rPr>
                <w:rFonts w:ascii="Arial" w:hAnsi="Arial" w:cs="Arial"/>
                <w:sz w:val="20"/>
              </w:rPr>
              <w:t>werkt het formulier niet.</w:t>
            </w:r>
          </w:p>
        </w:tc>
      </w:tr>
      <w:tr w:rsidR="001A028C" w:rsidRPr="00ED3D3C" w14:paraId="0DA0D744" w14:textId="77777777" w:rsidTr="00A13BDA">
        <w:trPr>
          <w:trHeight w:val="913"/>
        </w:trPr>
        <w:tc>
          <w:tcPr>
            <w:tcW w:w="2400" w:type="dxa"/>
          </w:tcPr>
          <w:p w14:paraId="68C2490F" w14:textId="77777777" w:rsidR="001A028C" w:rsidRPr="00ED3D3C" w:rsidRDefault="001A028C" w:rsidP="00A13BDA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t>Beschrijving</w:t>
            </w:r>
          </w:p>
        </w:tc>
        <w:tc>
          <w:tcPr>
            <w:tcW w:w="5013" w:type="dxa"/>
          </w:tcPr>
          <w:p w14:paraId="0079B1C6" w14:textId="53BAB5FF" w:rsidR="00A86F09" w:rsidRDefault="00A13BDA" w:rsidP="00A86F09">
            <w:pPr>
              <w:pStyle w:val="Geenafstand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tor </w:t>
            </w:r>
            <w:r w:rsidR="00A86F09">
              <w:rPr>
                <w:rFonts w:ascii="Arial" w:hAnsi="Arial" w:cs="Arial"/>
                <w:sz w:val="20"/>
              </w:rPr>
              <w:t xml:space="preserve">Admin klikt op </w:t>
            </w:r>
            <w:r w:rsidR="00C13236">
              <w:rPr>
                <w:rFonts w:ascii="Arial" w:hAnsi="Arial" w:cs="Arial"/>
                <w:sz w:val="20"/>
              </w:rPr>
              <w:t>briefje</w:t>
            </w:r>
            <w:r w:rsidR="00A86F09">
              <w:rPr>
                <w:rFonts w:ascii="Arial" w:hAnsi="Arial" w:cs="Arial"/>
                <w:sz w:val="20"/>
              </w:rPr>
              <w:t xml:space="preserve"> </w:t>
            </w:r>
            <w:r w:rsidR="00C13236">
              <w:rPr>
                <w:rFonts w:ascii="Arial" w:hAnsi="Arial" w:cs="Arial"/>
                <w:sz w:val="20"/>
              </w:rPr>
              <w:t>overzicht</w:t>
            </w:r>
            <w:r w:rsidR="00A86F09">
              <w:rPr>
                <w:rFonts w:ascii="Arial" w:hAnsi="Arial" w:cs="Arial"/>
                <w:sz w:val="20"/>
              </w:rPr>
              <w:t>.</w:t>
            </w:r>
          </w:p>
          <w:p w14:paraId="57A5ACEE" w14:textId="482516F7" w:rsidR="00A86F09" w:rsidRDefault="00A86F09" w:rsidP="00A86F09">
            <w:pPr>
              <w:pStyle w:val="Geenafstand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or Database haalt vervolgens al</w:t>
            </w:r>
            <w:r w:rsidR="00C13236">
              <w:rPr>
                <w:rFonts w:ascii="Arial" w:hAnsi="Arial" w:cs="Arial"/>
                <w:sz w:val="20"/>
              </w:rPr>
              <w:t>le briefjes op en toont deze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9E8028D" w14:textId="77777777" w:rsidR="00A86F09" w:rsidRPr="00A86F09" w:rsidRDefault="00A86F09" w:rsidP="00A86F09">
            <w:pPr>
              <w:pStyle w:val="Geenafstand"/>
              <w:rPr>
                <w:rFonts w:ascii="Arial" w:hAnsi="Arial" w:cs="Arial"/>
                <w:sz w:val="20"/>
              </w:rPr>
            </w:pPr>
          </w:p>
          <w:p w14:paraId="24B6A33B" w14:textId="77777777" w:rsidR="001A028C" w:rsidRPr="0007373D" w:rsidRDefault="001A028C" w:rsidP="00A13BDA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  <w:tr w:rsidR="001A028C" w:rsidRPr="00ED3D3C" w14:paraId="1CCF5717" w14:textId="77777777" w:rsidTr="00A13BDA">
        <w:trPr>
          <w:trHeight w:val="438"/>
        </w:trPr>
        <w:tc>
          <w:tcPr>
            <w:tcW w:w="2400" w:type="dxa"/>
          </w:tcPr>
          <w:p w14:paraId="6E6F1475" w14:textId="77777777" w:rsidR="001A028C" w:rsidRPr="00ED3D3C" w:rsidRDefault="001A028C" w:rsidP="00A13BDA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t>Uitzonderingen</w:t>
            </w:r>
          </w:p>
        </w:tc>
        <w:tc>
          <w:tcPr>
            <w:tcW w:w="5013" w:type="dxa"/>
          </w:tcPr>
          <w:p w14:paraId="3670B4A8" w14:textId="77777777" w:rsidR="001A028C" w:rsidRPr="001A028C" w:rsidRDefault="00A86F09" w:rsidP="00A13BDA">
            <w:pPr>
              <w:pStyle w:val="Geenafstand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n.v.t.</w:t>
            </w:r>
          </w:p>
        </w:tc>
      </w:tr>
      <w:tr w:rsidR="001A028C" w:rsidRPr="00ED3D3C" w14:paraId="14D2D46E" w14:textId="77777777" w:rsidTr="00A86F09">
        <w:trPr>
          <w:trHeight w:val="1208"/>
        </w:trPr>
        <w:tc>
          <w:tcPr>
            <w:tcW w:w="2400" w:type="dxa"/>
          </w:tcPr>
          <w:p w14:paraId="594CE0D3" w14:textId="77777777" w:rsidR="001A028C" w:rsidRPr="00ED3D3C" w:rsidRDefault="001A028C" w:rsidP="00A13BDA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t>Niet-functionele eisen</w:t>
            </w:r>
          </w:p>
        </w:tc>
        <w:tc>
          <w:tcPr>
            <w:tcW w:w="5013" w:type="dxa"/>
          </w:tcPr>
          <w:p w14:paraId="7559E5D3" w14:textId="3D3924AA" w:rsidR="001A028C" w:rsidRPr="00A86F09" w:rsidRDefault="00E025E5" w:rsidP="00A13BDA">
            <w:pPr>
              <w:pStyle w:val="Geenafstand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*Er moet internetverbinding zijn( Of een localhost verbinding)</w:t>
            </w:r>
          </w:p>
        </w:tc>
      </w:tr>
      <w:tr w:rsidR="001A028C" w:rsidRPr="00ED3D3C" w14:paraId="4F5E7F65" w14:textId="77777777" w:rsidTr="00A13BDA">
        <w:trPr>
          <w:trHeight w:val="63"/>
        </w:trPr>
        <w:tc>
          <w:tcPr>
            <w:tcW w:w="2400" w:type="dxa"/>
            <w:tcBorders>
              <w:bottom w:val="single" w:sz="4" w:space="0" w:color="auto"/>
            </w:tcBorders>
          </w:tcPr>
          <w:p w14:paraId="772C2E57" w14:textId="77777777" w:rsidR="001A028C" w:rsidRPr="00ED3D3C" w:rsidRDefault="001A028C" w:rsidP="00A13BDA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t>Postconditie</w:t>
            </w:r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14:paraId="74FAAA27" w14:textId="77777777" w:rsidR="001A028C" w:rsidRPr="00955D97" w:rsidRDefault="001A028C" w:rsidP="00A13BDA">
            <w:pPr>
              <w:pStyle w:val="Geenafstan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 opgevraagde data wordt getoond.</w:t>
            </w:r>
          </w:p>
        </w:tc>
      </w:tr>
    </w:tbl>
    <w:p w14:paraId="774A2ED0" w14:textId="77777777" w:rsidR="001A028C" w:rsidRDefault="001A028C" w:rsidP="003E2C05">
      <w:pPr>
        <w:pStyle w:val="Geenafstand"/>
      </w:pPr>
    </w:p>
    <w:p w14:paraId="73F2DBB1" w14:textId="77777777" w:rsidR="001A028C" w:rsidRDefault="001A028C" w:rsidP="003E2C05">
      <w:pPr>
        <w:pStyle w:val="Geenafstand"/>
      </w:pPr>
    </w:p>
    <w:p w14:paraId="46E31880" w14:textId="77777777" w:rsidR="00430EB9" w:rsidRDefault="00430EB9" w:rsidP="003E2C05">
      <w:pPr>
        <w:pStyle w:val="Geenafstand"/>
      </w:pPr>
    </w:p>
    <w:p w14:paraId="112FC271" w14:textId="77777777" w:rsidR="00430EB9" w:rsidRDefault="00430EB9" w:rsidP="003E2C05">
      <w:pPr>
        <w:pStyle w:val="Geenafstand"/>
      </w:pPr>
    </w:p>
    <w:p w14:paraId="704317A7" w14:textId="77777777" w:rsidR="00430EB9" w:rsidRDefault="00430EB9" w:rsidP="003E2C05">
      <w:pPr>
        <w:pStyle w:val="Geenafstand"/>
      </w:pPr>
    </w:p>
    <w:p w14:paraId="58EF611F" w14:textId="77777777" w:rsidR="00430EB9" w:rsidRDefault="00430EB9" w:rsidP="003E2C05">
      <w:pPr>
        <w:pStyle w:val="Geenafstand"/>
      </w:pPr>
    </w:p>
    <w:p w14:paraId="726DBB0D" w14:textId="77777777" w:rsidR="00430EB9" w:rsidRDefault="00430EB9" w:rsidP="003E2C05">
      <w:pPr>
        <w:pStyle w:val="Geenafstand"/>
      </w:pPr>
    </w:p>
    <w:p w14:paraId="76ADC4ED" w14:textId="77777777" w:rsidR="00430EB9" w:rsidRDefault="00430EB9" w:rsidP="003E2C05">
      <w:pPr>
        <w:pStyle w:val="Geenafstand"/>
      </w:pPr>
    </w:p>
    <w:p w14:paraId="0368A4D3" w14:textId="77777777" w:rsidR="00430EB9" w:rsidRDefault="00430EB9" w:rsidP="003E2C05">
      <w:pPr>
        <w:pStyle w:val="Geenafstand"/>
      </w:pPr>
    </w:p>
    <w:p w14:paraId="6087D558" w14:textId="77777777" w:rsidR="00430EB9" w:rsidRDefault="00430EB9" w:rsidP="003E2C05">
      <w:pPr>
        <w:pStyle w:val="Geenafstand"/>
      </w:pPr>
    </w:p>
    <w:p w14:paraId="56106EA1" w14:textId="77777777" w:rsidR="00430EB9" w:rsidRDefault="00430EB9" w:rsidP="003E2C05">
      <w:pPr>
        <w:pStyle w:val="Geenafstand"/>
      </w:pPr>
    </w:p>
    <w:p w14:paraId="4F70F246" w14:textId="77777777" w:rsidR="00430EB9" w:rsidRDefault="00430EB9" w:rsidP="003E2C05">
      <w:pPr>
        <w:pStyle w:val="Geenafstand"/>
      </w:pPr>
    </w:p>
    <w:p w14:paraId="3B0B54D3" w14:textId="77777777" w:rsidR="00430EB9" w:rsidRDefault="00430EB9" w:rsidP="003E2C05">
      <w:pPr>
        <w:pStyle w:val="Geenafstand"/>
      </w:pPr>
    </w:p>
    <w:p w14:paraId="3CC203FC" w14:textId="77777777" w:rsidR="00430EB9" w:rsidRDefault="00430EB9" w:rsidP="003E2C05">
      <w:pPr>
        <w:pStyle w:val="Geenafstand"/>
      </w:pPr>
    </w:p>
    <w:p w14:paraId="7A1FB282" w14:textId="77777777" w:rsidR="00430EB9" w:rsidRDefault="00430EB9" w:rsidP="003E2C05">
      <w:pPr>
        <w:pStyle w:val="Geenafstand"/>
      </w:pPr>
    </w:p>
    <w:p w14:paraId="2D102EDF" w14:textId="77777777" w:rsidR="00430EB9" w:rsidRDefault="00430EB9" w:rsidP="003E2C05">
      <w:pPr>
        <w:pStyle w:val="Geenafstand"/>
      </w:pPr>
    </w:p>
    <w:p w14:paraId="60E2EE69" w14:textId="77777777" w:rsidR="00430EB9" w:rsidRDefault="00430EB9" w:rsidP="003E2C05">
      <w:pPr>
        <w:pStyle w:val="Geenafstand"/>
      </w:pPr>
    </w:p>
    <w:p w14:paraId="7CE12455" w14:textId="77777777" w:rsidR="00FB003F" w:rsidRDefault="00FB003F" w:rsidP="003E2C05">
      <w:pPr>
        <w:pStyle w:val="Geenafstand"/>
      </w:pPr>
    </w:p>
    <w:p w14:paraId="643BCA30" w14:textId="77777777" w:rsidR="007702BB" w:rsidRDefault="007702BB" w:rsidP="003E2C05">
      <w:pPr>
        <w:pStyle w:val="Geenafstand"/>
      </w:pPr>
    </w:p>
    <w:p w14:paraId="64C87046" w14:textId="77777777" w:rsidR="007702BB" w:rsidRDefault="007702BB" w:rsidP="003E2C05">
      <w:pPr>
        <w:pStyle w:val="Geenafstand"/>
      </w:pPr>
    </w:p>
    <w:p w14:paraId="7888094A" w14:textId="77777777" w:rsidR="007702BB" w:rsidRDefault="007702BB" w:rsidP="003E2C05">
      <w:pPr>
        <w:pStyle w:val="Geenafstand"/>
      </w:pPr>
    </w:p>
    <w:p w14:paraId="15D95040" w14:textId="77777777" w:rsidR="007702BB" w:rsidRDefault="007702BB" w:rsidP="003E2C05">
      <w:pPr>
        <w:pStyle w:val="Geenafstand"/>
      </w:pPr>
    </w:p>
    <w:p w14:paraId="4CE85E2C" w14:textId="77777777" w:rsidR="007702BB" w:rsidRDefault="007702BB" w:rsidP="003E2C05">
      <w:pPr>
        <w:pStyle w:val="Geenafstand"/>
      </w:pPr>
    </w:p>
    <w:p w14:paraId="09719D4C" w14:textId="77777777" w:rsidR="007702BB" w:rsidRDefault="007702BB" w:rsidP="003E2C05">
      <w:pPr>
        <w:pStyle w:val="Geenafstand"/>
      </w:pPr>
    </w:p>
    <w:p w14:paraId="66AC21E2" w14:textId="77777777" w:rsidR="007702BB" w:rsidRDefault="007702BB" w:rsidP="003E2C05">
      <w:pPr>
        <w:pStyle w:val="Geenafstand"/>
      </w:pPr>
    </w:p>
    <w:p w14:paraId="749CBA8F" w14:textId="77777777" w:rsidR="007702BB" w:rsidRDefault="007702BB" w:rsidP="003E2C05">
      <w:pPr>
        <w:pStyle w:val="Geenafstand"/>
      </w:pPr>
    </w:p>
    <w:p w14:paraId="2F8054FB" w14:textId="77777777" w:rsidR="007702BB" w:rsidRPr="007702BB" w:rsidRDefault="007702BB" w:rsidP="007702BB">
      <w:pPr>
        <w:rPr>
          <w:lang w:eastAsia="nl-NL"/>
        </w:rPr>
      </w:pPr>
    </w:p>
    <w:p w14:paraId="575B59DC" w14:textId="776B1D7C" w:rsidR="007702BB" w:rsidRPr="007702BB" w:rsidRDefault="007702BB" w:rsidP="007702BB">
      <w:pPr>
        <w:tabs>
          <w:tab w:val="left" w:pos="915"/>
        </w:tabs>
        <w:rPr>
          <w:lang w:eastAsia="nl-NL"/>
        </w:rPr>
      </w:pPr>
    </w:p>
    <w:tbl>
      <w:tblPr>
        <w:tblpPr w:leftFromText="141" w:rightFromText="141" w:vertAnchor="text" w:horzAnchor="margin" w:tblpXSpec="center" w:tblpY="12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5013"/>
      </w:tblGrid>
      <w:tr w:rsidR="00C13236" w:rsidRPr="00ED3D3C" w14:paraId="3131BCFF" w14:textId="77777777" w:rsidTr="00D76842">
        <w:trPr>
          <w:trHeight w:val="204"/>
        </w:trPr>
        <w:tc>
          <w:tcPr>
            <w:tcW w:w="2400" w:type="dxa"/>
          </w:tcPr>
          <w:p w14:paraId="74F32E1D" w14:textId="77777777" w:rsidR="00C13236" w:rsidRPr="00ED3D3C" w:rsidRDefault="00C13236" w:rsidP="00D76842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lastRenderedPageBreak/>
              <w:t>Naam</w:t>
            </w:r>
          </w:p>
        </w:tc>
        <w:tc>
          <w:tcPr>
            <w:tcW w:w="5013" w:type="dxa"/>
          </w:tcPr>
          <w:p w14:paraId="303D0D3D" w14:textId="6E270773" w:rsidR="00C13236" w:rsidRPr="00ED3D3C" w:rsidRDefault="00C13236" w:rsidP="00D76842">
            <w:pPr>
              <w:pStyle w:val="Geenafstan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 vraagt gegevens op uit database 2</w:t>
            </w:r>
          </w:p>
        </w:tc>
      </w:tr>
      <w:tr w:rsidR="00C13236" w:rsidRPr="00ED3D3C" w14:paraId="7FF6DED1" w14:textId="77777777" w:rsidTr="00D76842">
        <w:trPr>
          <w:trHeight w:val="204"/>
        </w:trPr>
        <w:tc>
          <w:tcPr>
            <w:tcW w:w="2400" w:type="dxa"/>
          </w:tcPr>
          <w:p w14:paraId="5C2C4253" w14:textId="77777777" w:rsidR="00C13236" w:rsidRPr="00ED3D3C" w:rsidRDefault="00C13236" w:rsidP="00D76842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t>Versie</w:t>
            </w:r>
          </w:p>
        </w:tc>
        <w:tc>
          <w:tcPr>
            <w:tcW w:w="5013" w:type="dxa"/>
          </w:tcPr>
          <w:p w14:paraId="28F95321" w14:textId="77777777" w:rsidR="00C13236" w:rsidRPr="003C657A" w:rsidRDefault="00C13236" w:rsidP="00D76842">
            <w:pPr>
              <w:pStyle w:val="Geenafstan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</w:tr>
      <w:tr w:rsidR="00C13236" w:rsidRPr="00ED3D3C" w14:paraId="67DCD379" w14:textId="77777777" w:rsidTr="00D76842">
        <w:trPr>
          <w:trHeight w:val="204"/>
        </w:trPr>
        <w:tc>
          <w:tcPr>
            <w:tcW w:w="2400" w:type="dxa"/>
          </w:tcPr>
          <w:p w14:paraId="3CCF0338" w14:textId="77777777" w:rsidR="00C13236" w:rsidRPr="00ED3D3C" w:rsidRDefault="00C13236" w:rsidP="00D76842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t>Actor</w:t>
            </w:r>
          </w:p>
        </w:tc>
        <w:tc>
          <w:tcPr>
            <w:tcW w:w="5013" w:type="dxa"/>
          </w:tcPr>
          <w:p w14:paraId="6CBB4898" w14:textId="77777777" w:rsidR="00C13236" w:rsidRPr="003C657A" w:rsidRDefault="00C13236" w:rsidP="00D76842">
            <w:pPr>
              <w:pStyle w:val="Geenafstan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 - database</w:t>
            </w:r>
          </w:p>
        </w:tc>
      </w:tr>
      <w:tr w:rsidR="00C13236" w:rsidRPr="00ED3D3C" w14:paraId="6CEA40DB" w14:textId="77777777" w:rsidTr="00D76842">
        <w:trPr>
          <w:trHeight w:val="408"/>
        </w:trPr>
        <w:tc>
          <w:tcPr>
            <w:tcW w:w="2400" w:type="dxa"/>
          </w:tcPr>
          <w:p w14:paraId="1DA9A44C" w14:textId="77777777" w:rsidR="00C13236" w:rsidRPr="00ED3D3C" w:rsidRDefault="00C13236" w:rsidP="00D76842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t>Preconditie</w:t>
            </w:r>
          </w:p>
        </w:tc>
        <w:tc>
          <w:tcPr>
            <w:tcW w:w="5013" w:type="dxa"/>
          </w:tcPr>
          <w:p w14:paraId="1010BB33" w14:textId="77777777" w:rsidR="00C13236" w:rsidRPr="0007373D" w:rsidRDefault="00C13236" w:rsidP="00D76842">
            <w:pPr>
              <w:pStyle w:val="Geenafstand"/>
              <w:rPr>
                <w:rFonts w:ascii="Arial" w:hAnsi="Arial" w:cs="Arial"/>
                <w:sz w:val="20"/>
              </w:rPr>
            </w:pPr>
            <w:r w:rsidRPr="0048458A">
              <w:rPr>
                <w:rFonts w:ascii="Arial" w:hAnsi="Arial" w:cs="Arial"/>
                <w:sz w:val="20"/>
              </w:rPr>
              <w:t xml:space="preserve">De actor </w:t>
            </w:r>
            <w:r>
              <w:rPr>
                <w:rFonts w:ascii="Arial" w:hAnsi="Arial" w:cs="Arial"/>
                <w:sz w:val="20"/>
              </w:rPr>
              <w:t>Admin</w:t>
            </w:r>
            <w:r w:rsidRPr="0048458A">
              <w:rPr>
                <w:rFonts w:ascii="Arial" w:hAnsi="Arial" w:cs="Arial"/>
                <w:sz w:val="20"/>
              </w:rPr>
              <w:t xml:space="preserve"> opent de App</w:t>
            </w:r>
            <w:r>
              <w:rPr>
                <w:rFonts w:ascii="Arial" w:hAnsi="Arial" w:cs="Arial"/>
                <w:sz w:val="20"/>
              </w:rPr>
              <w:t>licatie</w:t>
            </w:r>
            <w:r w:rsidRPr="0048458A">
              <w:rPr>
                <w:rFonts w:ascii="Arial" w:hAnsi="Arial" w:cs="Arial"/>
                <w:sz w:val="20"/>
              </w:rPr>
              <w:t>.  Er moet verbinding zijn met het internet</w:t>
            </w:r>
            <w:r>
              <w:rPr>
                <w:rFonts w:ascii="Arial" w:hAnsi="Arial" w:cs="Arial"/>
                <w:sz w:val="20"/>
              </w:rPr>
              <w:t>*</w:t>
            </w:r>
            <w:r w:rsidRPr="0048458A">
              <w:rPr>
                <w:rFonts w:ascii="Arial" w:hAnsi="Arial" w:cs="Arial"/>
                <w:sz w:val="20"/>
              </w:rPr>
              <w:t xml:space="preserve"> anders </w:t>
            </w:r>
            <w:r>
              <w:rPr>
                <w:rFonts w:ascii="Arial" w:hAnsi="Arial" w:cs="Arial"/>
                <w:sz w:val="20"/>
              </w:rPr>
              <w:t>werkt het formulier niet.</w:t>
            </w:r>
          </w:p>
        </w:tc>
      </w:tr>
      <w:tr w:rsidR="00C13236" w:rsidRPr="00ED3D3C" w14:paraId="5CD70045" w14:textId="77777777" w:rsidTr="00D76842">
        <w:trPr>
          <w:trHeight w:val="913"/>
        </w:trPr>
        <w:tc>
          <w:tcPr>
            <w:tcW w:w="2400" w:type="dxa"/>
          </w:tcPr>
          <w:p w14:paraId="71C70DA3" w14:textId="77777777" w:rsidR="00C13236" w:rsidRPr="00ED3D3C" w:rsidRDefault="00C13236" w:rsidP="00D76842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t>Beschrijving</w:t>
            </w:r>
          </w:p>
        </w:tc>
        <w:tc>
          <w:tcPr>
            <w:tcW w:w="5013" w:type="dxa"/>
          </w:tcPr>
          <w:p w14:paraId="7C631E9F" w14:textId="47A0C38E" w:rsidR="00C13236" w:rsidRDefault="00C13236" w:rsidP="00C13236">
            <w:pPr>
              <w:pStyle w:val="Geenafstand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or Admin klikt op briefjes bestellingen.</w:t>
            </w:r>
          </w:p>
          <w:p w14:paraId="019AB612" w14:textId="54911E2D" w:rsidR="00C13236" w:rsidRDefault="00C13236" w:rsidP="00C13236">
            <w:pPr>
              <w:pStyle w:val="Geenafstand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tor Database haalt vervolgens alle </w:t>
            </w:r>
            <w:r w:rsidR="00F0790B">
              <w:rPr>
                <w:rFonts w:ascii="Arial" w:hAnsi="Arial" w:cs="Arial"/>
                <w:sz w:val="20"/>
              </w:rPr>
              <w:t>gebruikers welke een briefje hebben besteld.</w:t>
            </w:r>
          </w:p>
          <w:p w14:paraId="27479134" w14:textId="77777777" w:rsidR="00C13236" w:rsidRPr="00A86F09" w:rsidRDefault="00C13236" w:rsidP="00D76842">
            <w:pPr>
              <w:pStyle w:val="Geenafstand"/>
              <w:rPr>
                <w:rFonts w:ascii="Arial" w:hAnsi="Arial" w:cs="Arial"/>
                <w:sz w:val="20"/>
              </w:rPr>
            </w:pPr>
          </w:p>
          <w:p w14:paraId="7F9A485C" w14:textId="77777777" w:rsidR="00C13236" w:rsidRPr="0007373D" w:rsidRDefault="00C13236" w:rsidP="00D76842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  <w:tr w:rsidR="00C13236" w:rsidRPr="00ED3D3C" w14:paraId="2435D234" w14:textId="77777777" w:rsidTr="00D76842">
        <w:trPr>
          <w:trHeight w:val="438"/>
        </w:trPr>
        <w:tc>
          <w:tcPr>
            <w:tcW w:w="2400" w:type="dxa"/>
          </w:tcPr>
          <w:p w14:paraId="3F324FA0" w14:textId="77777777" w:rsidR="00C13236" w:rsidRPr="00ED3D3C" w:rsidRDefault="00C13236" w:rsidP="00D76842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t>Uitzonderingen</w:t>
            </w:r>
          </w:p>
        </w:tc>
        <w:tc>
          <w:tcPr>
            <w:tcW w:w="5013" w:type="dxa"/>
          </w:tcPr>
          <w:p w14:paraId="082590EF" w14:textId="77777777" w:rsidR="00C13236" w:rsidRPr="001A028C" w:rsidRDefault="00C13236" w:rsidP="00D76842">
            <w:pPr>
              <w:pStyle w:val="Geenafstand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n.v.t.</w:t>
            </w:r>
          </w:p>
        </w:tc>
      </w:tr>
      <w:tr w:rsidR="00C13236" w:rsidRPr="00ED3D3C" w14:paraId="5434C36D" w14:textId="77777777" w:rsidTr="00D76842">
        <w:trPr>
          <w:trHeight w:val="1208"/>
        </w:trPr>
        <w:tc>
          <w:tcPr>
            <w:tcW w:w="2400" w:type="dxa"/>
          </w:tcPr>
          <w:p w14:paraId="3FCDE344" w14:textId="77777777" w:rsidR="00C13236" w:rsidRPr="00ED3D3C" w:rsidRDefault="00C13236" w:rsidP="00D76842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t>Niet-functionele eisen</w:t>
            </w:r>
          </w:p>
        </w:tc>
        <w:tc>
          <w:tcPr>
            <w:tcW w:w="5013" w:type="dxa"/>
          </w:tcPr>
          <w:p w14:paraId="58948164" w14:textId="77777777" w:rsidR="00C13236" w:rsidRPr="00A86F09" w:rsidRDefault="00C13236" w:rsidP="00D76842">
            <w:pPr>
              <w:pStyle w:val="Geenafstand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*Er moet internetverbinding zijn( Of een localhost verbinding)</w:t>
            </w:r>
          </w:p>
        </w:tc>
      </w:tr>
      <w:tr w:rsidR="00C13236" w:rsidRPr="00ED3D3C" w14:paraId="234F4F71" w14:textId="77777777" w:rsidTr="00D76842">
        <w:trPr>
          <w:trHeight w:val="63"/>
        </w:trPr>
        <w:tc>
          <w:tcPr>
            <w:tcW w:w="2400" w:type="dxa"/>
            <w:tcBorders>
              <w:bottom w:val="single" w:sz="4" w:space="0" w:color="auto"/>
            </w:tcBorders>
          </w:tcPr>
          <w:p w14:paraId="073A0E3C" w14:textId="77777777" w:rsidR="00C13236" w:rsidRPr="00ED3D3C" w:rsidRDefault="00C13236" w:rsidP="00D76842">
            <w:pPr>
              <w:pStyle w:val="Geenafstand"/>
              <w:rPr>
                <w:rFonts w:ascii="Arial" w:hAnsi="Arial" w:cs="Arial"/>
                <w:sz w:val="20"/>
              </w:rPr>
            </w:pPr>
            <w:r w:rsidRPr="00ED3D3C">
              <w:rPr>
                <w:rFonts w:ascii="Arial" w:hAnsi="Arial" w:cs="Arial"/>
                <w:sz w:val="20"/>
              </w:rPr>
              <w:t>Postconditie</w:t>
            </w:r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14:paraId="5940BAE9" w14:textId="77777777" w:rsidR="00C13236" w:rsidRPr="00955D97" w:rsidRDefault="00C13236" w:rsidP="00D76842">
            <w:pPr>
              <w:pStyle w:val="Geenafstan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 opgevraagde data wordt getoond.</w:t>
            </w:r>
          </w:p>
        </w:tc>
      </w:tr>
    </w:tbl>
    <w:p w14:paraId="34A770E0" w14:textId="77777777" w:rsidR="00C13236" w:rsidRDefault="00C13236" w:rsidP="00C13236">
      <w:pPr>
        <w:pStyle w:val="Geenafstand"/>
      </w:pPr>
    </w:p>
    <w:p w14:paraId="16A21E84" w14:textId="77777777" w:rsidR="00C13236" w:rsidRDefault="00C13236" w:rsidP="00C13236">
      <w:pPr>
        <w:pStyle w:val="Geenafstand"/>
      </w:pPr>
    </w:p>
    <w:p w14:paraId="647958F6" w14:textId="77777777" w:rsidR="00C13236" w:rsidRDefault="00C13236" w:rsidP="00C13236">
      <w:pPr>
        <w:pStyle w:val="Geenafstand"/>
      </w:pPr>
    </w:p>
    <w:p w14:paraId="1E56B940" w14:textId="77777777" w:rsidR="00C13236" w:rsidRDefault="00C13236" w:rsidP="00C13236">
      <w:pPr>
        <w:pStyle w:val="Geenafstand"/>
      </w:pPr>
    </w:p>
    <w:p w14:paraId="000D849A" w14:textId="77777777" w:rsidR="00C13236" w:rsidRDefault="00C13236" w:rsidP="00C13236">
      <w:pPr>
        <w:pStyle w:val="Geenafstand"/>
      </w:pPr>
    </w:p>
    <w:p w14:paraId="21A4ABD7" w14:textId="77777777" w:rsidR="00C13236" w:rsidRDefault="00C13236" w:rsidP="00C13236">
      <w:pPr>
        <w:pStyle w:val="Geenafstand"/>
      </w:pPr>
    </w:p>
    <w:p w14:paraId="45610ACF" w14:textId="77777777" w:rsidR="00C13236" w:rsidRDefault="00C13236" w:rsidP="00C13236">
      <w:pPr>
        <w:pStyle w:val="Geenafstand"/>
      </w:pPr>
    </w:p>
    <w:p w14:paraId="36E8750D" w14:textId="77777777" w:rsidR="00C13236" w:rsidRDefault="00C13236" w:rsidP="00C13236">
      <w:pPr>
        <w:pStyle w:val="Geenafstand"/>
      </w:pPr>
    </w:p>
    <w:p w14:paraId="0EDF4300" w14:textId="77777777" w:rsidR="00C13236" w:rsidRDefault="00C13236" w:rsidP="00C13236">
      <w:pPr>
        <w:pStyle w:val="Geenafstand"/>
      </w:pPr>
    </w:p>
    <w:p w14:paraId="261A1139" w14:textId="77777777" w:rsidR="00C13236" w:rsidRDefault="00C13236" w:rsidP="00C13236">
      <w:pPr>
        <w:pStyle w:val="Geenafstand"/>
      </w:pPr>
    </w:p>
    <w:p w14:paraId="5113705A" w14:textId="77777777" w:rsidR="00C13236" w:rsidRDefault="00C13236" w:rsidP="00C13236">
      <w:pPr>
        <w:pStyle w:val="Geenafstand"/>
      </w:pPr>
    </w:p>
    <w:p w14:paraId="71CA12D2" w14:textId="77777777" w:rsidR="00C13236" w:rsidRDefault="00C13236" w:rsidP="00C13236">
      <w:pPr>
        <w:pStyle w:val="Geenafstand"/>
      </w:pPr>
    </w:p>
    <w:p w14:paraId="7040F23B" w14:textId="77777777" w:rsidR="00C13236" w:rsidRDefault="00C13236" w:rsidP="00C13236">
      <w:pPr>
        <w:pStyle w:val="Geenafstand"/>
      </w:pPr>
    </w:p>
    <w:p w14:paraId="0699A9AA" w14:textId="77777777" w:rsidR="00C13236" w:rsidRDefault="00C13236" w:rsidP="00C13236">
      <w:pPr>
        <w:pStyle w:val="Geenafstand"/>
      </w:pPr>
    </w:p>
    <w:p w14:paraId="500E8558" w14:textId="77777777" w:rsidR="00C13236" w:rsidRDefault="00C13236" w:rsidP="00C13236">
      <w:pPr>
        <w:pStyle w:val="Geenafstand"/>
      </w:pPr>
    </w:p>
    <w:p w14:paraId="581E6FB6" w14:textId="77777777" w:rsidR="00C13236" w:rsidRDefault="00C13236" w:rsidP="00C13236">
      <w:pPr>
        <w:pStyle w:val="Geenafstand"/>
      </w:pPr>
    </w:p>
    <w:p w14:paraId="22B084CB" w14:textId="77777777" w:rsidR="00C13236" w:rsidRDefault="00C13236" w:rsidP="00C13236">
      <w:pPr>
        <w:pStyle w:val="Geenafstand"/>
      </w:pPr>
    </w:p>
    <w:p w14:paraId="68E313E5" w14:textId="77777777" w:rsidR="00C13236" w:rsidRDefault="00C13236" w:rsidP="00C13236">
      <w:pPr>
        <w:pStyle w:val="Geenafstand"/>
      </w:pPr>
    </w:p>
    <w:p w14:paraId="6A7F2236" w14:textId="77777777" w:rsidR="00C13236" w:rsidRDefault="00C13236" w:rsidP="00C13236">
      <w:pPr>
        <w:pStyle w:val="Geenafstand"/>
      </w:pPr>
    </w:p>
    <w:p w14:paraId="2A5072A5" w14:textId="77777777" w:rsidR="00C13236" w:rsidRDefault="00C13236" w:rsidP="00C13236">
      <w:pPr>
        <w:pStyle w:val="Geenafstand"/>
      </w:pPr>
    </w:p>
    <w:p w14:paraId="6B4AF589" w14:textId="77777777" w:rsidR="00C13236" w:rsidRDefault="00C13236" w:rsidP="00C13236">
      <w:pPr>
        <w:pStyle w:val="Geenafstand"/>
      </w:pPr>
    </w:p>
    <w:p w14:paraId="6AD7D42A" w14:textId="22878CB8" w:rsidR="00C13236" w:rsidRDefault="00C13236" w:rsidP="008C49DA">
      <w:pPr>
        <w:pStyle w:val="Kop2"/>
      </w:pPr>
    </w:p>
    <w:p w14:paraId="452E3221" w14:textId="1845FA2D" w:rsidR="009E6024" w:rsidRDefault="009E6024" w:rsidP="009E6024"/>
    <w:p w14:paraId="4F9B5030" w14:textId="146011FD" w:rsidR="009E6024" w:rsidRDefault="009E6024" w:rsidP="009E6024"/>
    <w:p w14:paraId="449ED480" w14:textId="1C4B182E" w:rsidR="009E6024" w:rsidRDefault="009E6024" w:rsidP="009E6024"/>
    <w:p w14:paraId="07EB62D9" w14:textId="6C3BD2E8" w:rsidR="009E6024" w:rsidRDefault="009E6024" w:rsidP="009E6024"/>
    <w:p w14:paraId="4E16F156" w14:textId="61354F2D" w:rsidR="009E6024" w:rsidRDefault="009E6024" w:rsidP="009E6024"/>
    <w:p w14:paraId="552B5081" w14:textId="79BC58ED" w:rsidR="009E6024" w:rsidRDefault="009E6024" w:rsidP="009E6024"/>
    <w:p w14:paraId="49AC63CC" w14:textId="757D71EE" w:rsidR="009E6024" w:rsidRDefault="009E6024" w:rsidP="009E6024"/>
    <w:p w14:paraId="6888BC15" w14:textId="60A45EF3" w:rsidR="009E6024" w:rsidRDefault="009E6024" w:rsidP="009E6024"/>
    <w:p w14:paraId="1CDB6AA5" w14:textId="2896F1AB" w:rsidR="009E6024" w:rsidRDefault="009E6024" w:rsidP="009E6024"/>
    <w:p w14:paraId="41C1E9AA" w14:textId="472DEF9B" w:rsidR="009E6024" w:rsidRDefault="009E6024" w:rsidP="009E6024"/>
    <w:p w14:paraId="484DE6C6" w14:textId="6F9B0F1F" w:rsidR="009E6024" w:rsidRDefault="009E6024" w:rsidP="009E6024"/>
    <w:p w14:paraId="2AA00642" w14:textId="581CDE54" w:rsidR="009E6024" w:rsidRDefault="009E6024" w:rsidP="009E6024"/>
    <w:p w14:paraId="668A19E0" w14:textId="5B0F8CA7" w:rsidR="009E6024" w:rsidRDefault="009E6024" w:rsidP="009E6024"/>
    <w:p w14:paraId="7E93BA2E" w14:textId="045A7CE9" w:rsidR="009E6024" w:rsidRDefault="009E6024" w:rsidP="009E6024"/>
    <w:p w14:paraId="1E76B669" w14:textId="4B40A3B9" w:rsidR="009E6024" w:rsidRDefault="009E6024" w:rsidP="009E6024"/>
    <w:p w14:paraId="09D5D849" w14:textId="6BD72775" w:rsidR="009E6024" w:rsidRDefault="009E6024" w:rsidP="009E6024"/>
    <w:p w14:paraId="3811A386" w14:textId="17BB1470" w:rsidR="009E6024" w:rsidRDefault="009E6024" w:rsidP="009E6024"/>
    <w:p w14:paraId="7F0BCE79" w14:textId="02FCE43C" w:rsidR="009E6024" w:rsidRDefault="009E6024" w:rsidP="009E6024"/>
    <w:p w14:paraId="3ACC710B" w14:textId="77777777" w:rsidR="009E6024" w:rsidRPr="009E6024" w:rsidRDefault="009E6024" w:rsidP="009E6024"/>
    <w:p w14:paraId="37542A7A" w14:textId="3023DCBC" w:rsidR="008C49DA" w:rsidRDefault="00DD620F" w:rsidP="008C49DA">
      <w:pPr>
        <w:pStyle w:val="Kop2"/>
      </w:pPr>
      <w:bookmarkStart w:id="11" w:name="_Toc50929925"/>
      <w:r>
        <w:lastRenderedPageBreak/>
        <w:t>5.3</w:t>
      </w:r>
      <w:r w:rsidR="008C49DA">
        <w:tab/>
      </w:r>
      <w:r>
        <w:t>Activiteiten diagram</w:t>
      </w:r>
      <w:r w:rsidR="00A12607">
        <w:t xml:space="preserve"> voorbeeld</w:t>
      </w:r>
      <w:bookmarkEnd w:id="11"/>
    </w:p>
    <w:p w14:paraId="32EE5181" w14:textId="77777777" w:rsidR="00DD620F" w:rsidRDefault="00DD620F" w:rsidP="00DD620F"/>
    <w:p w14:paraId="7BB98AC4" w14:textId="56DB2864" w:rsidR="00BE19AC" w:rsidRDefault="00893901" w:rsidP="00BE19AC">
      <w:r>
        <w:rPr>
          <w:noProof/>
        </w:rPr>
        <w:drawing>
          <wp:inline distT="0" distB="0" distL="0" distR="0" wp14:anchorId="30A97A7E" wp14:editId="70CCF868">
            <wp:extent cx="5534025" cy="442912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774B" w14:textId="77777777" w:rsidR="00BE19AC" w:rsidRDefault="00BE19AC" w:rsidP="00BE19AC">
      <w:pPr>
        <w:pStyle w:val="Opmaakprofiel2"/>
      </w:pPr>
    </w:p>
    <w:p w14:paraId="57A635E9" w14:textId="77777777" w:rsidR="00BE19AC" w:rsidRDefault="00BE19AC" w:rsidP="00BE19AC">
      <w:pPr>
        <w:pStyle w:val="Opmaakprofiel2"/>
      </w:pPr>
    </w:p>
    <w:p w14:paraId="1E6F184B" w14:textId="77777777" w:rsidR="00BE19AC" w:rsidRDefault="00BE19AC" w:rsidP="00BE19AC">
      <w:pPr>
        <w:pStyle w:val="Opmaakprofiel2"/>
      </w:pPr>
    </w:p>
    <w:p w14:paraId="2703B743" w14:textId="77777777" w:rsidR="00BE19AC" w:rsidRDefault="00BE19AC" w:rsidP="00BE19AC">
      <w:pPr>
        <w:pStyle w:val="Opmaakprofiel2"/>
      </w:pPr>
    </w:p>
    <w:p w14:paraId="549A39CA" w14:textId="77777777" w:rsidR="00BE19AC" w:rsidRDefault="00BE19AC" w:rsidP="00BE19AC">
      <w:pPr>
        <w:pStyle w:val="Opmaakprofiel2"/>
      </w:pPr>
    </w:p>
    <w:p w14:paraId="3BA7D9EB" w14:textId="77777777" w:rsidR="00BE19AC" w:rsidRDefault="00BE19AC" w:rsidP="00BE19AC">
      <w:pPr>
        <w:pStyle w:val="Opmaakprofiel2"/>
      </w:pPr>
    </w:p>
    <w:p w14:paraId="315FD68D" w14:textId="77777777" w:rsidR="00BE19AC" w:rsidRDefault="00BE19AC" w:rsidP="00BE19AC">
      <w:pPr>
        <w:pStyle w:val="Opmaakprofiel2"/>
      </w:pPr>
    </w:p>
    <w:p w14:paraId="44B6B251" w14:textId="77777777" w:rsidR="00BE19AC" w:rsidRDefault="00BE19AC" w:rsidP="00BE19AC">
      <w:pPr>
        <w:pStyle w:val="Opmaakprofiel2"/>
      </w:pPr>
    </w:p>
    <w:p w14:paraId="2FE3B820" w14:textId="77777777" w:rsidR="00BE19AC" w:rsidRDefault="00BE19AC" w:rsidP="00BE19AC">
      <w:pPr>
        <w:pStyle w:val="Opmaakprofiel2"/>
      </w:pPr>
    </w:p>
    <w:p w14:paraId="4E1B7047" w14:textId="77777777" w:rsidR="00BE19AC" w:rsidRDefault="00BE19AC" w:rsidP="00BE19AC">
      <w:pPr>
        <w:pStyle w:val="Opmaakprofiel2"/>
      </w:pPr>
    </w:p>
    <w:p w14:paraId="0DAF26AB" w14:textId="77777777" w:rsidR="00BE19AC" w:rsidRDefault="00BE19AC" w:rsidP="00BE19AC">
      <w:pPr>
        <w:pStyle w:val="Opmaakprofiel2"/>
      </w:pPr>
    </w:p>
    <w:p w14:paraId="136B1D8E" w14:textId="77777777" w:rsidR="00BE19AC" w:rsidRDefault="00BE19AC" w:rsidP="00BE19AC">
      <w:pPr>
        <w:pStyle w:val="Opmaakprofiel2"/>
      </w:pPr>
    </w:p>
    <w:p w14:paraId="0F59833E" w14:textId="77777777" w:rsidR="00BE19AC" w:rsidRDefault="00BE19AC" w:rsidP="00BE19AC">
      <w:pPr>
        <w:pStyle w:val="Opmaakprofiel2"/>
      </w:pPr>
    </w:p>
    <w:p w14:paraId="780C8CE7" w14:textId="2BDE5E29" w:rsidR="00BE19AC" w:rsidRDefault="00BE19AC" w:rsidP="00BE19AC">
      <w:pPr>
        <w:pStyle w:val="Opmaakprofiel2"/>
      </w:pPr>
    </w:p>
    <w:p w14:paraId="0CCF0258" w14:textId="180C065B" w:rsidR="00893901" w:rsidRDefault="00893901" w:rsidP="00BE19AC">
      <w:pPr>
        <w:pStyle w:val="Opmaakprofiel2"/>
      </w:pPr>
    </w:p>
    <w:p w14:paraId="205C898F" w14:textId="77777777" w:rsidR="00893901" w:rsidRDefault="00893901" w:rsidP="00BE19AC">
      <w:pPr>
        <w:pStyle w:val="Opmaakprofiel2"/>
      </w:pPr>
    </w:p>
    <w:p w14:paraId="148680A4" w14:textId="77777777" w:rsidR="005B5CCE" w:rsidRDefault="009F3F03" w:rsidP="005B5CCE">
      <w:pPr>
        <w:pStyle w:val="Kop1"/>
      </w:pPr>
      <w:bookmarkStart w:id="12" w:name="_Toc50929926"/>
      <w:r>
        <w:lastRenderedPageBreak/>
        <w:t>6.</w:t>
      </w:r>
      <w:r>
        <w:tab/>
      </w:r>
      <w:r w:rsidR="00DD620F">
        <w:t>Benodigde apparatuur</w:t>
      </w:r>
      <w:bookmarkEnd w:id="12"/>
    </w:p>
    <w:p w14:paraId="0701DDD6" w14:textId="77777777" w:rsidR="00353ED8" w:rsidRDefault="003E03FA" w:rsidP="003E03FA">
      <w:pPr>
        <w:pStyle w:val="Lijstalinea"/>
        <w:numPr>
          <w:ilvl w:val="0"/>
          <w:numId w:val="16"/>
        </w:numPr>
      </w:pPr>
      <w:r>
        <w:t>Apache server</w:t>
      </w:r>
    </w:p>
    <w:p w14:paraId="6DA80E71" w14:textId="77777777" w:rsidR="003E03FA" w:rsidRDefault="003E03FA" w:rsidP="003E03FA">
      <w:pPr>
        <w:pStyle w:val="Lijstalinea"/>
        <w:numPr>
          <w:ilvl w:val="0"/>
          <w:numId w:val="16"/>
        </w:numPr>
      </w:pPr>
      <w:r>
        <w:t>Werkende laptop</w:t>
      </w:r>
    </w:p>
    <w:p w14:paraId="7FE24C96" w14:textId="17CBB93F" w:rsidR="003E03FA" w:rsidRDefault="003E03FA" w:rsidP="00A23C69">
      <w:pPr>
        <w:pStyle w:val="Lijstalinea"/>
        <w:numPr>
          <w:ilvl w:val="0"/>
          <w:numId w:val="16"/>
        </w:numPr>
      </w:pPr>
      <w:r>
        <w:t>Internet verbinding</w:t>
      </w:r>
      <w:r w:rsidR="00E025E5">
        <w:t xml:space="preserve"> of Xampp geinstalleerd.</w:t>
      </w:r>
    </w:p>
    <w:p w14:paraId="27A1132D" w14:textId="77777777" w:rsidR="003E03FA" w:rsidRDefault="003E03FA" w:rsidP="003E03FA">
      <w:pPr>
        <w:pStyle w:val="Lijstalinea"/>
        <w:numPr>
          <w:ilvl w:val="0"/>
          <w:numId w:val="16"/>
        </w:numPr>
      </w:pPr>
      <w:r>
        <w:t>Code editor</w:t>
      </w:r>
    </w:p>
    <w:p w14:paraId="69696269" w14:textId="77777777" w:rsidR="003E03FA" w:rsidRDefault="003E03FA" w:rsidP="00A23C69">
      <w:pPr>
        <w:pStyle w:val="Lijstalinea"/>
      </w:pPr>
    </w:p>
    <w:p w14:paraId="0AF157C6" w14:textId="77777777" w:rsidR="002B6D93" w:rsidRDefault="002B6D93" w:rsidP="00C64C23"/>
    <w:p w14:paraId="67C1038B" w14:textId="77777777" w:rsidR="00B7036B" w:rsidRDefault="00B7036B" w:rsidP="00C64C23"/>
    <w:p w14:paraId="72B1E9AC" w14:textId="77777777" w:rsidR="00721833" w:rsidRDefault="00721833" w:rsidP="008A583C"/>
    <w:p w14:paraId="2E5E6731" w14:textId="77777777" w:rsidR="008A583C" w:rsidRDefault="003E03FA" w:rsidP="008A583C">
      <w:pPr>
        <w:pStyle w:val="Kop1"/>
      </w:pPr>
      <w:bookmarkStart w:id="13" w:name="_Toc50929927"/>
      <w:r>
        <w:t>7</w:t>
      </w:r>
      <w:r w:rsidR="009F3F03">
        <w:t>.</w:t>
      </w:r>
      <w:r w:rsidR="009F3F03">
        <w:tab/>
      </w:r>
      <w:r w:rsidR="00881F90">
        <w:t>Gebruikte bronnen</w:t>
      </w:r>
      <w:bookmarkEnd w:id="13"/>
    </w:p>
    <w:p w14:paraId="76A99871" w14:textId="15C6B57D" w:rsidR="00881F90" w:rsidRDefault="007D6247" w:rsidP="000A118B">
      <w:r>
        <w:t xml:space="preserve">Coachgesprek </w:t>
      </w:r>
      <w:r w:rsidR="003E03FA">
        <w:t>(Gerhard hoogendoorn).</w:t>
      </w:r>
    </w:p>
    <w:p w14:paraId="634A187E" w14:textId="200DEBA2" w:rsidR="003E03FA" w:rsidRDefault="002C1D40" w:rsidP="000A118B">
      <w:r>
        <w:t>Gesprek met klasgenoten betreffende de benodigde onderdelen.</w:t>
      </w:r>
    </w:p>
    <w:p w14:paraId="2C9A73EA" w14:textId="77777777" w:rsidR="00881F90" w:rsidRDefault="00881F90" w:rsidP="000A118B"/>
    <w:p w14:paraId="3C5D9F31" w14:textId="77777777" w:rsidR="000A118B" w:rsidRDefault="00881F90" w:rsidP="00375143">
      <w:pPr>
        <w:pStyle w:val="Kop1"/>
      </w:pPr>
      <w:bookmarkStart w:id="14" w:name="_Toc50929928"/>
      <w:r>
        <w:t>Accordering</w:t>
      </w:r>
      <w:bookmarkEnd w:id="14"/>
    </w:p>
    <w:p w14:paraId="6EB0E3B4" w14:textId="77777777" w:rsidR="00A87FA2" w:rsidRDefault="00A87FA2" w:rsidP="00A87FA2"/>
    <w:p w14:paraId="131C667B" w14:textId="1F8811AC" w:rsidR="00373C1D" w:rsidRDefault="00E025E5" w:rsidP="00373C1D">
      <w:r>
        <w:t>Ik hoop</w:t>
      </w:r>
      <w:r w:rsidR="00373C1D">
        <w:t xml:space="preserve"> u een passend voorstel gegeven te hebben en zien uw reactie graag tegemoet.</w:t>
      </w:r>
    </w:p>
    <w:p w14:paraId="43943A5A" w14:textId="77777777" w:rsidR="00373C1D" w:rsidRDefault="00373C1D" w:rsidP="00373C1D"/>
    <w:p w14:paraId="288F54FB" w14:textId="77777777" w:rsidR="00373C1D" w:rsidRDefault="00373C1D" w:rsidP="00373C1D">
      <w:r>
        <w:t>Met vriendelijke groeten,</w:t>
      </w:r>
    </w:p>
    <w:p w14:paraId="1DBBE333" w14:textId="77777777" w:rsidR="00373C1D" w:rsidRDefault="00373C1D" w:rsidP="00373C1D"/>
    <w:p w14:paraId="4C07CFFA" w14:textId="78958C71" w:rsidR="00373C1D" w:rsidRPr="00071198" w:rsidRDefault="00843EB5" w:rsidP="00373C1D">
      <w:r>
        <w:t>Tom Kuijper</w:t>
      </w:r>
      <w:r w:rsidR="00373C1D">
        <w:tab/>
      </w:r>
      <w:r w:rsidR="00373C1D">
        <w:tab/>
      </w:r>
      <w:r w:rsidR="00373C1D">
        <w:tab/>
      </w:r>
      <w:r w:rsidR="003E31AA">
        <w:tab/>
      </w:r>
      <w:r w:rsidR="003E03FA">
        <w:tab/>
      </w:r>
      <w:r w:rsidR="003E03FA">
        <w:tab/>
      </w:r>
      <w:r w:rsidR="003E31AA">
        <w:t>Gerhard Hoogendoorn</w:t>
      </w:r>
      <w:r w:rsidR="00373C1D">
        <w:tab/>
      </w:r>
      <w:r w:rsidR="00373C1D">
        <w:tab/>
      </w:r>
    </w:p>
    <w:p w14:paraId="62C2895A" w14:textId="77777777" w:rsidR="00373C1D" w:rsidRPr="003627D9" w:rsidRDefault="00373C1D" w:rsidP="00373C1D">
      <w:r w:rsidRPr="003627D9">
        <w:t>Projectlid</w:t>
      </w:r>
      <w:r w:rsidRPr="003627D9">
        <w:tab/>
      </w:r>
      <w:r w:rsidRPr="003627D9">
        <w:tab/>
      </w:r>
      <w:r w:rsidRPr="003627D9">
        <w:tab/>
      </w:r>
      <w:r w:rsidRPr="003627D9">
        <w:tab/>
      </w:r>
      <w:r w:rsidR="003E03FA">
        <w:tab/>
      </w:r>
      <w:r w:rsidR="003E03FA">
        <w:tab/>
      </w:r>
      <w:r w:rsidRPr="003627D9">
        <w:t>Coach</w:t>
      </w:r>
      <w:r w:rsidRPr="003627D9">
        <w:tab/>
      </w:r>
      <w:r w:rsidRPr="003627D9">
        <w:tab/>
      </w:r>
      <w:r w:rsidRPr="003627D9">
        <w:tab/>
      </w:r>
      <w:r w:rsidRPr="003627D9">
        <w:tab/>
      </w:r>
    </w:p>
    <w:p w14:paraId="5C1C323C" w14:textId="77777777" w:rsidR="003E31AA" w:rsidRDefault="003E31AA" w:rsidP="00A87FA2"/>
    <w:p w14:paraId="40C02142" w14:textId="77777777" w:rsidR="003E31AA" w:rsidRDefault="003E31AA" w:rsidP="00A87FA2"/>
    <w:p w14:paraId="25C8A550" w14:textId="77777777" w:rsidR="00A87FA2" w:rsidRDefault="002C2F01" w:rsidP="00A87FA2">
      <w:r>
        <w:rPr>
          <w:noProof/>
        </w:rPr>
        <w:pict w14:anchorId="1041B83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echte verbindingslijn met pijl 9" o:spid="_x0000_s1027" type="#_x0000_t32" style="position:absolute;margin-left:243pt;margin-top:10.05pt;width:152.35pt;height:0;z-index:251660288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"/>
        </w:pict>
      </w:r>
      <w:r>
        <w:rPr>
          <w:noProof/>
        </w:rPr>
        <w:pict w14:anchorId="27554CCF">
          <v:shape id="Rechte verbindingslijn met pijl 10" o:spid="_x0000_s1026" type="#_x0000_t32" style="position:absolute;margin-left:-1.05pt;margin-top:10.05pt;width:152.35pt;height:0;z-index:251659264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"/>
        </w:pict>
      </w:r>
    </w:p>
    <w:p w14:paraId="1D7ABAB7" w14:textId="77777777" w:rsidR="00A87FA2" w:rsidRDefault="00A87FA2" w:rsidP="00A87FA2"/>
    <w:p w14:paraId="0859D15B" w14:textId="77777777" w:rsidR="00A87FA2" w:rsidRDefault="00A87FA2" w:rsidP="00A87FA2"/>
    <w:p w14:paraId="78C13F7C" w14:textId="77777777" w:rsidR="00A87FA2" w:rsidRDefault="00A87FA2" w:rsidP="00A87FA2"/>
    <w:p w14:paraId="28AD776D" w14:textId="77777777" w:rsidR="00A87FA2" w:rsidRDefault="00A87FA2" w:rsidP="00A87FA2"/>
    <w:p w14:paraId="21CB6259" w14:textId="77777777" w:rsidR="00A87FA2" w:rsidRDefault="00A87FA2" w:rsidP="00A87FA2"/>
    <w:p w14:paraId="1288AA54" w14:textId="77777777" w:rsidR="00A87FA2" w:rsidRDefault="00A87FA2" w:rsidP="00A87FA2"/>
    <w:p w14:paraId="1FFB229F" w14:textId="77777777" w:rsidR="00A87FA2" w:rsidRDefault="00A87FA2" w:rsidP="00A87FA2"/>
    <w:p w14:paraId="006BF9E5" w14:textId="77777777" w:rsidR="00A87FA2" w:rsidRDefault="00A87FA2" w:rsidP="00A87FA2"/>
    <w:p w14:paraId="495E6849" w14:textId="77777777" w:rsidR="00A87FA2" w:rsidRDefault="00A87FA2" w:rsidP="00A87FA2"/>
    <w:p w14:paraId="45D384CC" w14:textId="77777777" w:rsidR="00A87FA2" w:rsidRDefault="00A87FA2" w:rsidP="00A87FA2"/>
    <w:p w14:paraId="5E9A67F7" w14:textId="77777777" w:rsidR="00A87FA2" w:rsidRDefault="00A87FA2" w:rsidP="00A87FA2"/>
    <w:p w14:paraId="6493511C" w14:textId="77777777" w:rsidR="00FC129A" w:rsidRPr="009D4913" w:rsidRDefault="00FC129A" w:rsidP="009D4913"/>
    <w:sectPr w:rsidR="00FC129A" w:rsidRPr="009D4913" w:rsidSect="00881F90">
      <w:headerReference w:type="default" r:id="rId12"/>
      <w:footerReference w:type="default" r:id="rId13"/>
      <w:pgSz w:w="11906" w:h="16838" w:code="9"/>
      <w:pgMar w:top="2835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4ED49" w14:textId="77777777" w:rsidR="002C2F01" w:rsidRDefault="002C2F01" w:rsidP="00997282">
      <w:pPr>
        <w:spacing w:line="240" w:lineRule="auto"/>
      </w:pPr>
      <w:r>
        <w:separator/>
      </w:r>
    </w:p>
  </w:endnote>
  <w:endnote w:type="continuationSeparator" w:id="0">
    <w:p w14:paraId="2B64EBD1" w14:textId="77777777" w:rsidR="002C2F01" w:rsidRDefault="002C2F01" w:rsidP="00997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D8E0" w14:textId="126C5960" w:rsidR="00D74501" w:rsidRPr="006003C0" w:rsidRDefault="000F51AE" w:rsidP="00997282">
    <w:pPr>
      <w:pStyle w:val="Voettekst"/>
    </w:pPr>
    <w:r>
      <w:t>Functioneel Ontwerp</w:t>
    </w:r>
    <w:r w:rsidR="00D74501">
      <w:t xml:space="preserve"> </w:t>
    </w:r>
    <w:r w:rsidR="00D74501">
      <w:tab/>
      <w:t xml:space="preserve">Versie </w:t>
    </w:r>
    <w:r w:rsidR="00490576">
      <w:t>1.0</w:t>
    </w:r>
    <w:r w:rsidR="00D74501" w:rsidRPr="006003C0">
      <w:tab/>
    </w:r>
    <w:r w:rsidR="00504335">
      <w:fldChar w:fldCharType="begin"/>
    </w:r>
    <w:r w:rsidR="000047BE">
      <w:instrText xml:space="preserve"> DOCPROPERTY  Bedrijfnaam  \* MERGEFORMAT </w:instrText>
    </w:r>
    <w:r w:rsidR="00504335">
      <w:fldChar w:fldCharType="separate"/>
    </w:r>
    <w:r w:rsidR="00BA606C">
      <w:t>Innovision Solutions</w:t>
    </w:r>
    <w:r w:rsidR="005043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EC9B3" w14:textId="77777777" w:rsidR="002C2F01" w:rsidRDefault="002C2F01" w:rsidP="00997282">
      <w:pPr>
        <w:spacing w:line="240" w:lineRule="auto"/>
      </w:pPr>
      <w:r>
        <w:separator/>
      </w:r>
    </w:p>
  </w:footnote>
  <w:footnote w:type="continuationSeparator" w:id="0">
    <w:p w14:paraId="464A94ED" w14:textId="77777777" w:rsidR="002C2F01" w:rsidRDefault="002C2F01" w:rsidP="009972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6AC82" w14:textId="77777777" w:rsidR="00D74501" w:rsidRDefault="00D74501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98C2EC2" wp14:editId="71EAA1F0">
          <wp:simplePos x="0" y="0"/>
          <wp:positionH relativeFrom="column">
            <wp:posOffset>-557530</wp:posOffset>
          </wp:positionH>
          <wp:positionV relativeFrom="paragraph">
            <wp:posOffset>148563</wp:posOffset>
          </wp:positionV>
          <wp:extent cx="2133600" cy="636990"/>
          <wp:effectExtent l="0" t="0" r="0" b="0"/>
          <wp:wrapNone/>
          <wp:docPr id="5" name="Afbeelding 5" descr="logo_i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_iv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068" cy="6353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1440797006"/>
        <w:docPartObj>
          <w:docPartGallery w:val="Page Numbers (Margins)"/>
          <w:docPartUnique/>
        </w:docPartObj>
      </w:sdtPr>
      <w:sdtEndPr/>
      <w:sdtContent>
        <w:r w:rsidR="002C2F01">
          <w:rPr>
            <w:noProof/>
          </w:rPr>
          <w:pict w14:anchorId="1A5B110B">
            <v:rect id="Rechthoek 9" o:spid="_x0000_s2049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8"/>
                        <w:szCs w:val="48"/>
                      </w:rPr>
                      <w:id w:val="-1131474261"/>
                    </w:sdtPr>
                    <w:sdtEndPr/>
                    <w:sdtContent>
                      <w:p w14:paraId="62D9FE0A" w14:textId="77777777" w:rsidR="00D74501" w:rsidRPr="00997282" w:rsidRDefault="0050433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997282">
                          <w:rPr>
                            <w:rFonts w:eastAsiaTheme="minorEastAsia"/>
                            <w:color w:val="000000" w:themeColor="text1"/>
                          </w:rPr>
                          <w:fldChar w:fldCharType="begin"/>
                        </w:r>
                        <w:r w:rsidR="00D74501" w:rsidRPr="00997282">
                          <w:rPr>
                            <w:color w:val="000000" w:themeColor="text1"/>
                          </w:rPr>
                          <w:instrText>PAGE  \* MERGEFORMAT</w:instrText>
                        </w:r>
                        <w:r w:rsidRPr="00997282">
                          <w:rPr>
                            <w:rFonts w:eastAsiaTheme="minorEastAsia"/>
                            <w:color w:val="000000" w:themeColor="text1"/>
                          </w:rPr>
                          <w:fldChar w:fldCharType="separate"/>
                        </w:r>
                        <w:r w:rsidR="009C4BB4" w:rsidRPr="009C4BB4">
                          <w:rPr>
                            <w:rFonts w:asciiTheme="majorHAnsi" w:eastAsiaTheme="majorEastAsia" w:hAnsiTheme="majorHAnsi" w:cstheme="majorBidi"/>
                            <w:noProof/>
                            <w:color w:val="000000" w:themeColor="text1"/>
                            <w:sz w:val="48"/>
                            <w:szCs w:val="48"/>
                          </w:rPr>
                          <w:t>14</w:t>
                        </w:r>
                        <w:r w:rsidRPr="00997282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D4D38"/>
    <w:multiLevelType w:val="hybridMultilevel"/>
    <w:tmpl w:val="A82052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741B"/>
    <w:multiLevelType w:val="hybridMultilevel"/>
    <w:tmpl w:val="F24037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D00F8"/>
    <w:multiLevelType w:val="multilevel"/>
    <w:tmpl w:val="B8E6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C068C"/>
    <w:multiLevelType w:val="multilevel"/>
    <w:tmpl w:val="4D14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5688B"/>
    <w:multiLevelType w:val="hybridMultilevel"/>
    <w:tmpl w:val="B0DA1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3BE5"/>
    <w:multiLevelType w:val="hybridMultilevel"/>
    <w:tmpl w:val="1B6EB9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7E7F"/>
    <w:multiLevelType w:val="hybridMultilevel"/>
    <w:tmpl w:val="285A82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F22DE"/>
    <w:multiLevelType w:val="hybridMultilevel"/>
    <w:tmpl w:val="AB102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92420"/>
    <w:multiLevelType w:val="hybridMultilevel"/>
    <w:tmpl w:val="B5145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B0622"/>
    <w:multiLevelType w:val="hybridMultilevel"/>
    <w:tmpl w:val="B0DA1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1381"/>
    <w:multiLevelType w:val="hybridMultilevel"/>
    <w:tmpl w:val="93A00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27341"/>
    <w:multiLevelType w:val="hybridMultilevel"/>
    <w:tmpl w:val="95148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852DD"/>
    <w:multiLevelType w:val="hybridMultilevel"/>
    <w:tmpl w:val="50A4F7C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A632DC"/>
    <w:multiLevelType w:val="hybridMultilevel"/>
    <w:tmpl w:val="B0DA1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65069"/>
    <w:multiLevelType w:val="hybridMultilevel"/>
    <w:tmpl w:val="40CE98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54FFA"/>
    <w:multiLevelType w:val="hybridMultilevel"/>
    <w:tmpl w:val="C69AB6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64E39"/>
    <w:multiLevelType w:val="hybridMultilevel"/>
    <w:tmpl w:val="70C81C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4314E"/>
    <w:multiLevelType w:val="hybridMultilevel"/>
    <w:tmpl w:val="87EE31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6"/>
  </w:num>
  <w:num w:numId="5">
    <w:abstractNumId w:val="0"/>
  </w:num>
  <w:num w:numId="6">
    <w:abstractNumId w:val="15"/>
  </w:num>
  <w:num w:numId="7">
    <w:abstractNumId w:val="17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2"/>
  </w:num>
  <w:num w:numId="14">
    <w:abstractNumId w:val="1"/>
  </w:num>
  <w:num w:numId="15">
    <w:abstractNumId w:val="12"/>
  </w:num>
  <w:num w:numId="16">
    <w:abstractNumId w:val="10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282"/>
    <w:rsid w:val="00003618"/>
    <w:rsid w:val="000047BE"/>
    <w:rsid w:val="00025D0D"/>
    <w:rsid w:val="000277A3"/>
    <w:rsid w:val="00051441"/>
    <w:rsid w:val="00055029"/>
    <w:rsid w:val="0006149E"/>
    <w:rsid w:val="00071198"/>
    <w:rsid w:val="0007384C"/>
    <w:rsid w:val="00086068"/>
    <w:rsid w:val="00086655"/>
    <w:rsid w:val="00087162"/>
    <w:rsid w:val="0009649D"/>
    <w:rsid w:val="00097CDF"/>
    <w:rsid w:val="000A118B"/>
    <w:rsid w:val="000B7AE2"/>
    <w:rsid w:val="000C3BEC"/>
    <w:rsid w:val="000E71BD"/>
    <w:rsid w:val="000F0F6A"/>
    <w:rsid w:val="000F3A4C"/>
    <w:rsid w:val="000F4499"/>
    <w:rsid w:val="000F51AE"/>
    <w:rsid w:val="00100843"/>
    <w:rsid w:val="0011552B"/>
    <w:rsid w:val="00120693"/>
    <w:rsid w:val="001229F7"/>
    <w:rsid w:val="001337E8"/>
    <w:rsid w:val="00135CB5"/>
    <w:rsid w:val="001454FA"/>
    <w:rsid w:val="00152A6E"/>
    <w:rsid w:val="00155EDC"/>
    <w:rsid w:val="001633E2"/>
    <w:rsid w:val="00173EB7"/>
    <w:rsid w:val="00173EE7"/>
    <w:rsid w:val="0018190B"/>
    <w:rsid w:val="001835BB"/>
    <w:rsid w:val="00184034"/>
    <w:rsid w:val="001A028C"/>
    <w:rsid w:val="001A17A3"/>
    <w:rsid w:val="001A3B85"/>
    <w:rsid w:val="001A7FF3"/>
    <w:rsid w:val="001B470B"/>
    <w:rsid w:val="001D31DE"/>
    <w:rsid w:val="001D3337"/>
    <w:rsid w:val="001D4D0D"/>
    <w:rsid w:val="001E4609"/>
    <w:rsid w:val="001F4D92"/>
    <w:rsid w:val="00210517"/>
    <w:rsid w:val="00214981"/>
    <w:rsid w:val="00236523"/>
    <w:rsid w:val="0024280B"/>
    <w:rsid w:val="0025092E"/>
    <w:rsid w:val="00253066"/>
    <w:rsid w:val="0025732C"/>
    <w:rsid w:val="00270DA7"/>
    <w:rsid w:val="00273EB4"/>
    <w:rsid w:val="00285D28"/>
    <w:rsid w:val="00287AD5"/>
    <w:rsid w:val="002930D1"/>
    <w:rsid w:val="0029313C"/>
    <w:rsid w:val="002A77F5"/>
    <w:rsid w:val="002B0883"/>
    <w:rsid w:val="002B6D93"/>
    <w:rsid w:val="002C0106"/>
    <w:rsid w:val="002C1D40"/>
    <w:rsid w:val="002C2F01"/>
    <w:rsid w:val="002C5569"/>
    <w:rsid w:val="002C7301"/>
    <w:rsid w:val="002D278F"/>
    <w:rsid w:val="002D435B"/>
    <w:rsid w:val="002D5215"/>
    <w:rsid w:val="002E70FD"/>
    <w:rsid w:val="003144D3"/>
    <w:rsid w:val="00315EF8"/>
    <w:rsid w:val="00323582"/>
    <w:rsid w:val="0032604E"/>
    <w:rsid w:val="003279FC"/>
    <w:rsid w:val="0033332B"/>
    <w:rsid w:val="00342BC5"/>
    <w:rsid w:val="0034517A"/>
    <w:rsid w:val="00345A5E"/>
    <w:rsid w:val="00353ED8"/>
    <w:rsid w:val="003560D5"/>
    <w:rsid w:val="00357277"/>
    <w:rsid w:val="003627D9"/>
    <w:rsid w:val="00371D03"/>
    <w:rsid w:val="00372296"/>
    <w:rsid w:val="003728A9"/>
    <w:rsid w:val="00373C1D"/>
    <w:rsid w:val="00375143"/>
    <w:rsid w:val="00385E7A"/>
    <w:rsid w:val="00391C70"/>
    <w:rsid w:val="003951B3"/>
    <w:rsid w:val="003A0BFA"/>
    <w:rsid w:val="003A42D6"/>
    <w:rsid w:val="003B302F"/>
    <w:rsid w:val="003C6BC4"/>
    <w:rsid w:val="003D3B42"/>
    <w:rsid w:val="003D64AF"/>
    <w:rsid w:val="003D7120"/>
    <w:rsid w:val="003E03FA"/>
    <w:rsid w:val="003E2C05"/>
    <w:rsid w:val="003E31AA"/>
    <w:rsid w:val="003E486D"/>
    <w:rsid w:val="003E5D44"/>
    <w:rsid w:val="003E72DE"/>
    <w:rsid w:val="003F0C06"/>
    <w:rsid w:val="00402CC9"/>
    <w:rsid w:val="00410EED"/>
    <w:rsid w:val="00414475"/>
    <w:rsid w:val="00430992"/>
    <w:rsid w:val="00430EB9"/>
    <w:rsid w:val="00436AE2"/>
    <w:rsid w:val="00440392"/>
    <w:rsid w:val="00442B57"/>
    <w:rsid w:val="0044795E"/>
    <w:rsid w:val="00454B90"/>
    <w:rsid w:val="004550F2"/>
    <w:rsid w:val="00455A14"/>
    <w:rsid w:val="00456716"/>
    <w:rsid w:val="00467DBC"/>
    <w:rsid w:val="00470ECE"/>
    <w:rsid w:val="0047640E"/>
    <w:rsid w:val="0048458A"/>
    <w:rsid w:val="00490576"/>
    <w:rsid w:val="004A0D09"/>
    <w:rsid w:val="004A15A5"/>
    <w:rsid w:val="004A563B"/>
    <w:rsid w:val="004A7B6D"/>
    <w:rsid w:val="004C55CA"/>
    <w:rsid w:val="004C6338"/>
    <w:rsid w:val="004D2A63"/>
    <w:rsid w:val="004D6488"/>
    <w:rsid w:val="004E43D0"/>
    <w:rsid w:val="004E6C53"/>
    <w:rsid w:val="0050246D"/>
    <w:rsid w:val="00504335"/>
    <w:rsid w:val="00512081"/>
    <w:rsid w:val="0051324F"/>
    <w:rsid w:val="00514B0B"/>
    <w:rsid w:val="00520563"/>
    <w:rsid w:val="00522D89"/>
    <w:rsid w:val="00532E4D"/>
    <w:rsid w:val="00534065"/>
    <w:rsid w:val="00535123"/>
    <w:rsid w:val="00544BA6"/>
    <w:rsid w:val="00552E5E"/>
    <w:rsid w:val="005615B1"/>
    <w:rsid w:val="0056387D"/>
    <w:rsid w:val="00565592"/>
    <w:rsid w:val="00566CA4"/>
    <w:rsid w:val="0057032F"/>
    <w:rsid w:val="00571E6B"/>
    <w:rsid w:val="00574C31"/>
    <w:rsid w:val="0057567A"/>
    <w:rsid w:val="0057597B"/>
    <w:rsid w:val="0058007A"/>
    <w:rsid w:val="00581096"/>
    <w:rsid w:val="00593947"/>
    <w:rsid w:val="00593E96"/>
    <w:rsid w:val="005975F5"/>
    <w:rsid w:val="005A094A"/>
    <w:rsid w:val="005B5CCE"/>
    <w:rsid w:val="005C080E"/>
    <w:rsid w:val="005D77D7"/>
    <w:rsid w:val="005E6F9D"/>
    <w:rsid w:val="005E7663"/>
    <w:rsid w:val="005E7980"/>
    <w:rsid w:val="005E7A70"/>
    <w:rsid w:val="005F6AAE"/>
    <w:rsid w:val="006170F0"/>
    <w:rsid w:val="00621370"/>
    <w:rsid w:val="00623758"/>
    <w:rsid w:val="00626B2B"/>
    <w:rsid w:val="00634B03"/>
    <w:rsid w:val="00644690"/>
    <w:rsid w:val="00657C38"/>
    <w:rsid w:val="00667CD7"/>
    <w:rsid w:val="00681C21"/>
    <w:rsid w:val="00693A9E"/>
    <w:rsid w:val="006B7B7D"/>
    <w:rsid w:val="006C4473"/>
    <w:rsid w:val="006D0645"/>
    <w:rsid w:val="006D522D"/>
    <w:rsid w:val="006E2188"/>
    <w:rsid w:val="006E3E66"/>
    <w:rsid w:val="006E4038"/>
    <w:rsid w:val="006E4509"/>
    <w:rsid w:val="006E7521"/>
    <w:rsid w:val="006E7DAB"/>
    <w:rsid w:val="006F1C5C"/>
    <w:rsid w:val="006F6B9E"/>
    <w:rsid w:val="00720B99"/>
    <w:rsid w:val="00721833"/>
    <w:rsid w:val="00725283"/>
    <w:rsid w:val="00725AAF"/>
    <w:rsid w:val="00725AF2"/>
    <w:rsid w:val="00733970"/>
    <w:rsid w:val="007370AA"/>
    <w:rsid w:val="007406F1"/>
    <w:rsid w:val="00743ADB"/>
    <w:rsid w:val="00744A8B"/>
    <w:rsid w:val="00746B22"/>
    <w:rsid w:val="00756F6A"/>
    <w:rsid w:val="00757956"/>
    <w:rsid w:val="00762C35"/>
    <w:rsid w:val="007702BB"/>
    <w:rsid w:val="00770C26"/>
    <w:rsid w:val="007766DA"/>
    <w:rsid w:val="00776F33"/>
    <w:rsid w:val="0078189B"/>
    <w:rsid w:val="007929BE"/>
    <w:rsid w:val="00794E68"/>
    <w:rsid w:val="007C4E2E"/>
    <w:rsid w:val="007D1EE5"/>
    <w:rsid w:val="007D3102"/>
    <w:rsid w:val="007D38AD"/>
    <w:rsid w:val="007D6247"/>
    <w:rsid w:val="007E023C"/>
    <w:rsid w:val="007E63D8"/>
    <w:rsid w:val="008071E5"/>
    <w:rsid w:val="00812C2F"/>
    <w:rsid w:val="00820C6C"/>
    <w:rsid w:val="00825349"/>
    <w:rsid w:val="00843EB5"/>
    <w:rsid w:val="00844FCA"/>
    <w:rsid w:val="00847A17"/>
    <w:rsid w:val="00867DB7"/>
    <w:rsid w:val="00877176"/>
    <w:rsid w:val="00881F90"/>
    <w:rsid w:val="00885A9B"/>
    <w:rsid w:val="00885F9F"/>
    <w:rsid w:val="00892178"/>
    <w:rsid w:val="00893901"/>
    <w:rsid w:val="008A583C"/>
    <w:rsid w:val="008A7B7D"/>
    <w:rsid w:val="008C49DA"/>
    <w:rsid w:val="008E74C5"/>
    <w:rsid w:val="00901F5C"/>
    <w:rsid w:val="0090407A"/>
    <w:rsid w:val="009045E0"/>
    <w:rsid w:val="00911DB6"/>
    <w:rsid w:val="009217C4"/>
    <w:rsid w:val="00955DF5"/>
    <w:rsid w:val="009653AB"/>
    <w:rsid w:val="00966639"/>
    <w:rsid w:val="0097384C"/>
    <w:rsid w:val="00983B3A"/>
    <w:rsid w:val="00984C91"/>
    <w:rsid w:val="009854A8"/>
    <w:rsid w:val="0099363D"/>
    <w:rsid w:val="00993E8A"/>
    <w:rsid w:val="00996B37"/>
    <w:rsid w:val="00997282"/>
    <w:rsid w:val="00997BEF"/>
    <w:rsid w:val="009B0A47"/>
    <w:rsid w:val="009B578C"/>
    <w:rsid w:val="009C4BB4"/>
    <w:rsid w:val="009D0E13"/>
    <w:rsid w:val="009D1424"/>
    <w:rsid w:val="009D4913"/>
    <w:rsid w:val="009E4F31"/>
    <w:rsid w:val="009E6024"/>
    <w:rsid w:val="009F3F03"/>
    <w:rsid w:val="00A12607"/>
    <w:rsid w:val="00A13534"/>
    <w:rsid w:val="00A139A0"/>
    <w:rsid w:val="00A13BDA"/>
    <w:rsid w:val="00A23C69"/>
    <w:rsid w:val="00A32489"/>
    <w:rsid w:val="00A33262"/>
    <w:rsid w:val="00A36D5B"/>
    <w:rsid w:val="00A5586D"/>
    <w:rsid w:val="00A621F7"/>
    <w:rsid w:val="00A62D32"/>
    <w:rsid w:val="00A73E01"/>
    <w:rsid w:val="00A748AF"/>
    <w:rsid w:val="00A82920"/>
    <w:rsid w:val="00A83A5E"/>
    <w:rsid w:val="00A86F09"/>
    <w:rsid w:val="00A87B80"/>
    <w:rsid w:val="00A87FA2"/>
    <w:rsid w:val="00A97118"/>
    <w:rsid w:val="00AA0FCD"/>
    <w:rsid w:val="00AB28ED"/>
    <w:rsid w:val="00AC57A4"/>
    <w:rsid w:val="00AD2758"/>
    <w:rsid w:val="00AD7C4A"/>
    <w:rsid w:val="00AE3490"/>
    <w:rsid w:val="00AE70B0"/>
    <w:rsid w:val="00AF4E56"/>
    <w:rsid w:val="00B034D2"/>
    <w:rsid w:val="00B047C1"/>
    <w:rsid w:val="00B04F85"/>
    <w:rsid w:val="00B07983"/>
    <w:rsid w:val="00B173B0"/>
    <w:rsid w:val="00B237B4"/>
    <w:rsid w:val="00B2776B"/>
    <w:rsid w:val="00B44CF2"/>
    <w:rsid w:val="00B45461"/>
    <w:rsid w:val="00B55B43"/>
    <w:rsid w:val="00B7036B"/>
    <w:rsid w:val="00B72798"/>
    <w:rsid w:val="00B72FA9"/>
    <w:rsid w:val="00BA2203"/>
    <w:rsid w:val="00BA606C"/>
    <w:rsid w:val="00BA7EB7"/>
    <w:rsid w:val="00BB6B3E"/>
    <w:rsid w:val="00BC279A"/>
    <w:rsid w:val="00BD2938"/>
    <w:rsid w:val="00BD7462"/>
    <w:rsid w:val="00BE0EAA"/>
    <w:rsid w:val="00BE19AC"/>
    <w:rsid w:val="00BE2BD7"/>
    <w:rsid w:val="00BF40CC"/>
    <w:rsid w:val="00C00F67"/>
    <w:rsid w:val="00C05751"/>
    <w:rsid w:val="00C13212"/>
    <w:rsid w:val="00C13236"/>
    <w:rsid w:val="00C23043"/>
    <w:rsid w:val="00C26934"/>
    <w:rsid w:val="00C27ABB"/>
    <w:rsid w:val="00C3161B"/>
    <w:rsid w:val="00C34678"/>
    <w:rsid w:val="00C502BB"/>
    <w:rsid w:val="00C539B0"/>
    <w:rsid w:val="00C53ECB"/>
    <w:rsid w:val="00C53FF9"/>
    <w:rsid w:val="00C60A98"/>
    <w:rsid w:val="00C63CC3"/>
    <w:rsid w:val="00C64C23"/>
    <w:rsid w:val="00C72368"/>
    <w:rsid w:val="00C7371F"/>
    <w:rsid w:val="00C913A7"/>
    <w:rsid w:val="00C95EBD"/>
    <w:rsid w:val="00CA4821"/>
    <w:rsid w:val="00CA5D84"/>
    <w:rsid w:val="00CA6E2A"/>
    <w:rsid w:val="00CB7B23"/>
    <w:rsid w:val="00CE483B"/>
    <w:rsid w:val="00D3797E"/>
    <w:rsid w:val="00D425C6"/>
    <w:rsid w:val="00D514EC"/>
    <w:rsid w:val="00D61189"/>
    <w:rsid w:val="00D6254A"/>
    <w:rsid w:val="00D62586"/>
    <w:rsid w:val="00D74501"/>
    <w:rsid w:val="00D82D2A"/>
    <w:rsid w:val="00D8330B"/>
    <w:rsid w:val="00D85ED4"/>
    <w:rsid w:val="00D94EEC"/>
    <w:rsid w:val="00D9614D"/>
    <w:rsid w:val="00D97D42"/>
    <w:rsid w:val="00DA221A"/>
    <w:rsid w:val="00DA520B"/>
    <w:rsid w:val="00DA5B37"/>
    <w:rsid w:val="00DB2C03"/>
    <w:rsid w:val="00DB4E85"/>
    <w:rsid w:val="00DB70E3"/>
    <w:rsid w:val="00DC3DDE"/>
    <w:rsid w:val="00DD620F"/>
    <w:rsid w:val="00DE3622"/>
    <w:rsid w:val="00DF03A4"/>
    <w:rsid w:val="00DF4144"/>
    <w:rsid w:val="00E00109"/>
    <w:rsid w:val="00E025E5"/>
    <w:rsid w:val="00E06AA9"/>
    <w:rsid w:val="00E07494"/>
    <w:rsid w:val="00E16B2F"/>
    <w:rsid w:val="00E30501"/>
    <w:rsid w:val="00E455C1"/>
    <w:rsid w:val="00E65593"/>
    <w:rsid w:val="00E80E36"/>
    <w:rsid w:val="00E82D58"/>
    <w:rsid w:val="00E85215"/>
    <w:rsid w:val="00E87674"/>
    <w:rsid w:val="00E93AB5"/>
    <w:rsid w:val="00EA7878"/>
    <w:rsid w:val="00EB193B"/>
    <w:rsid w:val="00EB2F77"/>
    <w:rsid w:val="00EB6B13"/>
    <w:rsid w:val="00EC4AD5"/>
    <w:rsid w:val="00EE3648"/>
    <w:rsid w:val="00EE5997"/>
    <w:rsid w:val="00F020F7"/>
    <w:rsid w:val="00F0219A"/>
    <w:rsid w:val="00F02ACF"/>
    <w:rsid w:val="00F02E91"/>
    <w:rsid w:val="00F03922"/>
    <w:rsid w:val="00F05516"/>
    <w:rsid w:val="00F0790B"/>
    <w:rsid w:val="00F10ED1"/>
    <w:rsid w:val="00F123F9"/>
    <w:rsid w:val="00F130E0"/>
    <w:rsid w:val="00F13972"/>
    <w:rsid w:val="00F159CE"/>
    <w:rsid w:val="00F160EC"/>
    <w:rsid w:val="00F210AF"/>
    <w:rsid w:val="00F214AD"/>
    <w:rsid w:val="00F27A2F"/>
    <w:rsid w:val="00F3298B"/>
    <w:rsid w:val="00F35C05"/>
    <w:rsid w:val="00F7072D"/>
    <w:rsid w:val="00F7090B"/>
    <w:rsid w:val="00F748E4"/>
    <w:rsid w:val="00F92D90"/>
    <w:rsid w:val="00FB003F"/>
    <w:rsid w:val="00FB4743"/>
    <w:rsid w:val="00FC129A"/>
    <w:rsid w:val="00FC12DD"/>
    <w:rsid w:val="00FC320B"/>
    <w:rsid w:val="00FC7DD1"/>
    <w:rsid w:val="00FD3727"/>
    <w:rsid w:val="00FD486E"/>
    <w:rsid w:val="00FE3E24"/>
    <w:rsid w:val="00FF06C5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Rechte verbindingslijn met pijl 10"/>
        <o:r id="V:Rule2" type="connector" idref="#Rechte verbindingslijn met pijl 9"/>
      </o:rules>
    </o:shapelayout>
  </w:shapeDefaults>
  <w:decimalSymbol w:val=","/>
  <w:listSeparator w:val=";"/>
  <w14:docId w14:val="0CDE5F58"/>
  <w15:docId w15:val="{85501ED8-6859-4F81-9FE9-AF74BD4B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4335"/>
  </w:style>
  <w:style w:type="paragraph" w:styleId="Kop1">
    <w:name w:val="heading 1"/>
    <w:basedOn w:val="Standaard"/>
    <w:next w:val="Standaard"/>
    <w:link w:val="Kop1Char"/>
    <w:uiPriority w:val="9"/>
    <w:qFormat/>
    <w:rsid w:val="00997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16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9728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7282"/>
  </w:style>
  <w:style w:type="paragraph" w:styleId="Voettekst">
    <w:name w:val="footer"/>
    <w:basedOn w:val="Standaard"/>
    <w:link w:val="VoettekstChar"/>
    <w:unhideWhenUsed/>
    <w:rsid w:val="0099728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7282"/>
  </w:style>
  <w:style w:type="paragraph" w:styleId="Ballontekst">
    <w:name w:val="Balloon Text"/>
    <w:basedOn w:val="Standaard"/>
    <w:link w:val="BallontekstChar"/>
    <w:uiPriority w:val="99"/>
    <w:semiHidden/>
    <w:unhideWhenUsed/>
    <w:rsid w:val="009972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7282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997282"/>
    <w:pPr>
      <w:spacing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97282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97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97282"/>
    <w:pPr>
      <w:outlineLvl w:val="9"/>
    </w:pPr>
    <w:rPr>
      <w:lang w:eastAsia="nl-NL"/>
    </w:rPr>
  </w:style>
  <w:style w:type="character" w:styleId="Hyperlink">
    <w:name w:val="Hyperlink"/>
    <w:basedOn w:val="Standaardalinea-lettertype"/>
    <w:uiPriority w:val="99"/>
    <w:unhideWhenUsed/>
    <w:rsid w:val="00997282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B5CCE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C31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Standaardalinea-lettertype"/>
    <w:rsid w:val="00C3161B"/>
  </w:style>
  <w:style w:type="character" w:customStyle="1" w:styleId="apple-style-span">
    <w:name w:val="apple-style-span"/>
    <w:rsid w:val="00C3161B"/>
  </w:style>
  <w:style w:type="paragraph" w:styleId="Inhopg2">
    <w:name w:val="toc 2"/>
    <w:basedOn w:val="Standaard"/>
    <w:next w:val="Standaard"/>
    <w:autoRedefine/>
    <w:uiPriority w:val="39"/>
    <w:unhideWhenUsed/>
    <w:rsid w:val="005F6AAE"/>
    <w:pPr>
      <w:spacing w:after="100"/>
      <w:ind w:left="220"/>
    </w:pPr>
  </w:style>
  <w:style w:type="character" w:styleId="Tekstvantijdelijkeaanduiding">
    <w:name w:val="Placeholder Text"/>
    <w:basedOn w:val="Standaardalinea-lettertype"/>
    <w:uiPriority w:val="99"/>
    <w:semiHidden/>
    <w:rsid w:val="00D9614D"/>
    <w:rPr>
      <w:color w:val="808080"/>
    </w:rPr>
  </w:style>
  <w:style w:type="paragraph" w:styleId="Normaalweb">
    <w:name w:val="Normal (Web)"/>
    <w:basedOn w:val="Standaard"/>
    <w:uiPriority w:val="99"/>
    <w:unhideWhenUsed/>
    <w:rsid w:val="00E455C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ekstdocument1">
    <w:name w:val="Tekst document 1"/>
    <w:basedOn w:val="Standaard"/>
    <w:uiPriority w:val="99"/>
    <w:rsid w:val="00E455C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Opmaakprofiel2">
    <w:name w:val="Opmaakprofiel2"/>
    <w:basedOn w:val="Inhopg2"/>
    <w:qFormat/>
    <w:rsid w:val="00532E4D"/>
    <w:pPr>
      <w:keepLines/>
      <w:tabs>
        <w:tab w:val="right" w:leader="dot" w:pos="8221"/>
      </w:tabs>
      <w:suppressAutoHyphens/>
      <w:spacing w:after="0" w:line="240" w:lineRule="auto"/>
      <w:ind w:left="0"/>
    </w:pPr>
    <w:rPr>
      <w:rFonts w:ascii="Calibri" w:eastAsia="Times New Roman" w:hAnsi="Calibri" w:cs="Times New Roman"/>
      <w:smallCaps/>
      <w:noProof/>
      <w:sz w:val="20"/>
      <w:szCs w:val="20"/>
      <w:lang w:eastAsia="nl-NL"/>
    </w:rPr>
  </w:style>
  <w:style w:type="paragraph" w:customStyle="1" w:styleId="Tekstopsomming">
    <w:name w:val="Tekst_opsomming"/>
    <w:basedOn w:val="Standaard"/>
    <w:uiPriority w:val="99"/>
    <w:rsid w:val="00391C70"/>
    <w:pPr>
      <w:keepLines/>
      <w:tabs>
        <w:tab w:val="left" w:pos="284"/>
        <w:tab w:val="left" w:pos="1418"/>
      </w:tabs>
      <w:suppressAutoHyphens/>
      <w:spacing w:before="20" w:after="2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table" w:styleId="Lichtelijst-accent4">
    <w:name w:val="Light List Accent 4"/>
    <w:basedOn w:val="Standaardtabel"/>
    <w:uiPriority w:val="61"/>
    <w:rsid w:val="000F3A4C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jstalinea">
    <w:name w:val="List Paragraph"/>
    <w:basedOn w:val="Standaard"/>
    <w:uiPriority w:val="34"/>
    <w:qFormat/>
    <w:rsid w:val="003951B3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87717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771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D-MM-YYY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BB7A9-11F3-4B37-B88D-4A73B446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00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eel ontwerp</vt:lpstr>
      <vt:lpstr>Functioneel ontwerp</vt:lpstr>
    </vt:vector>
  </TitlesOfParts>
  <Company>Innovision Solutions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Functioneel Ontwerp</dc:subject>
  <dc:creator>tckuijper@gmail.com</dc:creator>
  <cp:lastModifiedBy>Tom Kuijper</cp:lastModifiedBy>
  <cp:revision>4</cp:revision>
  <cp:lastPrinted>2020-09-10T10:44:00Z</cp:lastPrinted>
  <dcterms:created xsi:type="dcterms:W3CDTF">2020-09-13T20:22:00Z</dcterms:created>
  <dcterms:modified xsi:type="dcterms:W3CDTF">2020-09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0.1</vt:lpwstr>
  </property>
  <property fmtid="{D5CDD505-2E9C-101B-9397-08002B2CF9AE}" pid="3" name="Status">
    <vt:lpwstr>Initial</vt:lpwstr>
  </property>
  <property fmtid="{D5CDD505-2E9C-101B-9397-08002B2CF9AE}" pid="4" name="Bedrijfnaam">
    <vt:lpwstr>Innovision Solutions</vt:lpwstr>
  </property>
</Properties>
</file>